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52" w:rsidRDefault="00500AFC" w:rsidP="00B20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>
        <w:rPr>
          <w:rFonts w:ascii="Arial Black" w:hAnsi="Arial Black"/>
          <w:i/>
          <w:w w:val="90"/>
          <w:sz w:val="16"/>
          <w:szCs w:val="16"/>
        </w:rPr>
        <w:tab/>
      </w:r>
      <w:r>
        <w:rPr>
          <w:rFonts w:ascii="Arial Black" w:hAnsi="Arial Black"/>
          <w:i/>
          <w:w w:val="90"/>
          <w:sz w:val="16"/>
          <w:szCs w:val="16"/>
        </w:rPr>
        <w:tab/>
      </w:r>
      <w:r>
        <w:rPr>
          <w:rFonts w:ascii="Arial Black" w:hAnsi="Arial Black"/>
          <w:i/>
          <w:w w:val="90"/>
          <w:sz w:val="16"/>
          <w:szCs w:val="16"/>
        </w:rPr>
        <w:tab/>
      </w:r>
      <w:r>
        <w:rPr>
          <w:rFonts w:ascii="Arial Black" w:hAnsi="Arial Black"/>
          <w:i/>
          <w:w w:val="90"/>
          <w:sz w:val="16"/>
          <w:szCs w:val="16"/>
        </w:rPr>
        <w:tab/>
        <w:t xml:space="preserve">                                          Comunicato stampa</w:t>
      </w:r>
    </w:p>
    <w:p w:rsidR="00180E1D" w:rsidRPr="00FD344F" w:rsidRDefault="00EB72D2" w:rsidP="00B20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 xml:space="preserve">   CARCERE DI BARCELLONA SICILIA,DUPLICE EVASIONE DALL’ VII° REPARTO DETENTIVO DI DUE (2) RECLUSI SICILIANI,RIPRESI DALLE FORZE DELL’ORDINE</w:t>
      </w:r>
      <w:r w:rsidR="00180E1D" w:rsidRPr="00FD344F">
        <w:rPr>
          <w:rFonts w:ascii="Arial Black" w:hAnsi="Arial Black"/>
          <w:i/>
          <w:w w:val="90"/>
          <w:sz w:val="16"/>
          <w:szCs w:val="16"/>
        </w:rPr>
        <w:t>.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MASTRULLI,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TROPPE EVASIONI DALLE CARCERI.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A BARCELLONA IL NUMERO CRESCE SEMPRE DI PIU’ DELLE EVASIONI, </w:t>
      </w:r>
      <w:r w:rsidRPr="00FD344F">
        <w:rPr>
          <w:rFonts w:ascii="Arial Black" w:hAnsi="Arial Black"/>
          <w:i/>
          <w:w w:val="90"/>
          <w:sz w:val="16"/>
          <w:szCs w:val="16"/>
          <w:u w:val="single"/>
        </w:rPr>
        <w:t>STIAMO FACENDO RIDERE L’ITALIA.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RI</w:t>
      </w:r>
      <w:r w:rsidRPr="00FD344F">
        <w:rPr>
          <w:rFonts w:ascii="Arial Black" w:hAnsi="Arial Black"/>
          <w:i/>
          <w:w w:val="90"/>
          <w:sz w:val="16"/>
          <w:szCs w:val="16"/>
        </w:rPr>
        <w:t>MUOVERE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SUBITO IL  VERTICE RESPONSABILE DELLA SICUREZZA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A BARCELLONA</w:t>
      </w:r>
      <w:r w:rsidRPr="00FD344F">
        <w:rPr>
          <w:rFonts w:ascii="Arial Black" w:hAnsi="Arial Black"/>
          <w:i/>
          <w:w w:val="90"/>
          <w:sz w:val="16"/>
          <w:szCs w:val="16"/>
        </w:rPr>
        <w:t>,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SOSTITUIORE QUELLE SBARRE DELLE FINESTRE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DI POCHI CENTRIMETRI E PIATTE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,A QUANTO PARE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FACILMENTE SMUOVIBILI.</w:t>
      </w:r>
    </w:p>
    <w:p w:rsidR="00C96D5B" w:rsidRPr="00FD344F" w:rsidRDefault="00500AFC" w:rsidP="00EB72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 xml:space="preserve">FS-COSP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–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 xml:space="preserve"> CI RISIAMO,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SEMPRE A BARCELLONA POZZO DI GOTTO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IN SICILIA, 8^ REPARTO DETENTIVO DEI PSICHIATRICI E EX OPG IN TRATTAMENTO,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SETTORE DETENTIVO NEL TEMPO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TEATRO DI INCENDI,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AGGRESSIONI,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DILEGGIO,MINACCE E VIOLAZIONI DI LEGGE SEMPRE E COSTANTEMENTE CONT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RO LA POLIZIA PENITENZIARIA E  OPERATORI DELLO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 xml:space="preserve"> STATO.</w:t>
      </w:r>
    </w:p>
    <w:p w:rsidR="00EB72D2" w:rsidRPr="00FD344F" w:rsidRDefault="00B227A9" w:rsidP="00EB72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 xml:space="preserve">FS-COSPO,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 xml:space="preserve">ANCORA L’ENNESIMA DISCUTIBILE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DUPLICE (2)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EVASIONE,CHE,</w:t>
      </w:r>
      <w:r w:rsidRPr="00FD344F">
        <w:rPr>
          <w:rFonts w:ascii="Arial Black" w:hAnsi="Arial Black"/>
          <w:i/>
          <w:w w:val="90"/>
          <w:sz w:val="16"/>
          <w:szCs w:val="16"/>
        </w:rPr>
        <w:t>FORSE,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 xml:space="preserve"> SI POTEVA EVITARE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,ANZI,SI DOVEVA EVITARE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SE QUELLE SBARRE DA SEMPRE CONTESTATE DALLA FEDERAZIONE SINDACALE COSP,FOSSERO STATE RIMOSSE E SOSTITUITE CON ALTRE SBARRE ALLE FINESTRE DI MAGGIOR SICUREZZA PIU’ RESISTENTI,PIU’ IDONEE A RENDERE LE GRATE DELLE FINESTRE UN CARCERE E NON UN COLLEGIO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DI EDUCANDI.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EVASIONE,ANZI,DUPLICE E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>VASIONE DI DUE DETENUTI UNO PAL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ERMITANO, L’ALTRO SIRACUSIANO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RECLUSI CHE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>HANNO BEFFATO L’AMMINISTRAZIONE PENITENZIARIA EVADENDO NELLA SERATA DI IERI ANCHE SE L’ARRESTO,CHE HA COMPORTATO UN INGENTE SPIEGAMENTO  DI FORZE DELL’ORDINE COMPRESO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, LE </w:t>
      </w:r>
      <w:r w:rsidR="00EB72D2" w:rsidRPr="00FD344F">
        <w:rPr>
          <w:rFonts w:ascii="Arial Black" w:hAnsi="Arial Black"/>
          <w:i/>
          <w:w w:val="90"/>
          <w:sz w:val="16"/>
          <w:szCs w:val="16"/>
        </w:rPr>
        <w:t xml:space="preserve"> MOTOVEDETTE DELLA CAPITANERIA DI PORTO.</w:t>
      </w:r>
    </w:p>
    <w:p w:rsidR="00EB72D2" w:rsidRPr="00FD344F" w:rsidRDefault="00EB72D2" w:rsidP="00EB72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>A VIGILARE VIII REPARTO UN SOLO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AGENTE CONTRO CIRCA 80 DETENUTI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,QUELLO STESSO POLIZIOTTO A CUI VIENE AFFIDATA LA VIGILANZA DI PIU’ POSTI DI SERVIZIO E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SETTORI COMPRESO IL PASSEGGIO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OLTRE ALLA SORVEGLIANZA A VISTA DEI RELCUSI,INSOMMA TUTTI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SANNO DI VIOLARE LE NORME PENIT</w:t>
      </w:r>
      <w:r w:rsidRPr="00FD344F">
        <w:rPr>
          <w:rFonts w:ascii="Arial Black" w:hAnsi="Arial Black"/>
          <w:i/>
          <w:w w:val="90"/>
          <w:sz w:val="16"/>
          <w:szCs w:val="16"/>
        </w:rPr>
        <w:t>ENZIARIE E SINDACALI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, MA TUTTI LO FAREBBERO</w:t>
      </w:r>
      <w:r w:rsidRPr="00FD344F">
        <w:rPr>
          <w:rFonts w:ascii="Arial Black" w:hAnsi="Arial Black"/>
          <w:i/>
          <w:w w:val="90"/>
          <w:sz w:val="16"/>
          <w:szCs w:val="16"/>
        </w:rPr>
        <w:t>.</w:t>
      </w:r>
    </w:p>
    <w:p w:rsidR="00200B50" w:rsidRPr="00FD344F" w:rsidRDefault="00200B50" w:rsidP="00EB72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>A POCHI MINUTI DALL’EVASIONE LA FEDERA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IZONE SINDACALE NAZIONALE REGIO</w:t>
      </w:r>
      <w:r w:rsidRPr="00FD344F">
        <w:rPr>
          <w:rFonts w:ascii="Arial Black" w:hAnsi="Arial Black"/>
          <w:i/>
          <w:w w:val="90"/>
          <w:sz w:val="16"/>
          <w:szCs w:val="16"/>
        </w:rPr>
        <w:t>NE SICILIA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LILLO LETTERIO ITALIANO E COME EX POLIZIOTTO UNITOSI ALLE RICERCHE A MARE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AVEVA GIA’ DATO L’ALLARME E GRAZIE AL NOSTRO POST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SINDACALE DELLA SICILIA, </w:t>
      </w:r>
      <w:r w:rsidRPr="00FD344F">
        <w:rPr>
          <w:rFonts w:ascii="Arial Black" w:hAnsi="Arial Black"/>
          <w:i/>
          <w:w w:val="90"/>
          <w:sz w:val="16"/>
          <w:szCs w:val="16"/>
        </w:rPr>
        <w:t>MOLTI COLLEGHI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FUORI DAL SERVIZIO,SI SONO R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ECATI IMMEDIATAMENTE IN ISTITUTO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E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>POSTI ALLE RICERCHE DEGLI EVASI</w:t>
      </w:r>
      <w:r w:rsidRPr="00FD344F">
        <w:rPr>
          <w:rFonts w:ascii="Arial Black" w:hAnsi="Arial Black"/>
          <w:i/>
          <w:w w:val="90"/>
          <w:sz w:val="16"/>
          <w:szCs w:val="16"/>
        </w:rPr>
        <w:t>,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Pr="00FD344F">
        <w:rPr>
          <w:rFonts w:ascii="Arial Black" w:hAnsi="Arial Black"/>
          <w:i/>
          <w:w w:val="90"/>
          <w:sz w:val="16"/>
          <w:szCs w:val="16"/>
        </w:rPr>
        <w:t>TANTO CHE DI LI A POCO, IL PRIMO GALEOTTO E’ STATO SUBITO RIARRESTATO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IN CITTA’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A POCHE CENTINAIA DI METRI DAL CARCERE BARCELLONESE.</w:t>
      </w:r>
    </w:p>
    <w:p w:rsidR="00200B50" w:rsidRPr="00FD344F" w:rsidRDefault="00200B50" w:rsidP="00EB72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>MASTRULLI- E’ ORA DI DIRE BASTA, NON POSSIAMO ESSERE RIDICOLIZZATI DALLA STAMPA,DAI EMDIA E DALLA GENTE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COMUNE,A BARCE</w:t>
      </w:r>
      <w:r w:rsidRPr="00FD344F">
        <w:rPr>
          <w:rFonts w:ascii="Arial Black" w:hAnsi="Arial Black"/>
          <w:i/>
          <w:w w:val="90"/>
          <w:sz w:val="16"/>
          <w:szCs w:val="16"/>
        </w:rPr>
        <w:t>LLONA NON E’ LA PRIMA EVASIONE CON L’ATTUALE VERTICE DELLA SICUREZZA(COMANDO),NESSUNA RESPONSABILITA’ VOGLIAMO AFFIBBIARE A NESSUNO,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MA UNA RIFLESSIONE VA FATTA E VA FATTA SUBITO ENTRO LE PROSSIME 48 ORE SERVIREBBE UN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URGENTISSIMO </w:t>
      </w:r>
      <w:r w:rsidRPr="00FD344F">
        <w:rPr>
          <w:rFonts w:ascii="Arial Black" w:hAnsi="Arial Black"/>
          <w:i/>
          <w:w w:val="90"/>
          <w:sz w:val="16"/>
          <w:szCs w:val="16"/>
        </w:rPr>
        <w:t>CAMBIO VERTICISTICO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A CAPO DE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LLA STRUTTURA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BARCELLONESE, </w:t>
      </w:r>
      <w:r w:rsidRPr="00FD344F">
        <w:rPr>
          <w:rFonts w:ascii="Arial Black" w:hAnsi="Arial Black"/>
          <w:i/>
          <w:w w:val="90"/>
          <w:sz w:val="16"/>
          <w:szCs w:val="16"/>
        </w:rPr>
        <w:t>CON OLTRE 200 RECLUSI E CON UN REPARTO 8^ AD ELEVATA ATTENZIONE CON SOGGETTI IN TRATTAMENTO PSICOLOGICO E SANITARIO,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QUELLO STESSO REPARTO CHE HA FATTO PARLARE DI SE IN </w:t>
      </w:r>
      <w:r w:rsidR="00B227A9" w:rsidRPr="00FD344F">
        <w:rPr>
          <w:rFonts w:ascii="Arial Black" w:hAnsi="Arial Black"/>
          <w:i/>
          <w:w w:val="90"/>
          <w:sz w:val="16"/>
          <w:szCs w:val="16"/>
        </w:rPr>
        <w:t xml:space="preserve"> NEGATIVO PER I RIPETUTI EVENTI CRITICI IN </w:t>
      </w:r>
      <w:r w:rsidRPr="00FD344F">
        <w:rPr>
          <w:rFonts w:ascii="Arial Black" w:hAnsi="Arial Black"/>
          <w:i/>
          <w:w w:val="90"/>
          <w:sz w:val="16"/>
          <w:szCs w:val="16"/>
        </w:rPr>
        <w:t>QUESTI MESI ,UN REPARTO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 xml:space="preserve"> DETENTIVO CHE SEMINEREBBE  AGGRESSIONI, OLTRAGGIO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MINACCE IN CONTINUAZIONE CONTRO I POLIZIOTTI, EPPURE AVEVAMO CHIESTO AL PROVVEDITORATO 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 xml:space="preserve">DELLA SICILIA </w:t>
      </w:r>
      <w:r w:rsidRPr="00FD344F">
        <w:rPr>
          <w:rFonts w:ascii="Arial Black" w:hAnsi="Arial Black"/>
          <w:i/>
          <w:w w:val="90"/>
          <w:sz w:val="16"/>
          <w:szCs w:val="16"/>
        </w:rPr>
        <w:t>DI VALUTARE L’ALLONTANAMENTO DI ALMENO 80% DELLA UTENZA DA DIVIDERE IN PERCENTUALE IN TUTTE LE STRUTTURE SICILIANE,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Pr="00FD344F">
        <w:rPr>
          <w:rFonts w:ascii="Arial Black" w:hAnsi="Arial Black"/>
          <w:i/>
          <w:w w:val="90"/>
          <w:sz w:val="16"/>
          <w:szCs w:val="16"/>
        </w:rPr>
        <w:t>MA COME ACCADE SEMPRE,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Pr="00FD344F">
        <w:rPr>
          <w:rFonts w:ascii="Arial Black" w:hAnsi="Arial Black"/>
          <w:i/>
          <w:w w:val="90"/>
          <w:sz w:val="16"/>
          <w:szCs w:val="16"/>
        </w:rPr>
        <w:t>SIAMO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 xml:space="preserve"> PER LORO DISCUTIBILMENTE  IL SINDACATO MINO</w:t>
      </w:r>
      <w:r w:rsidRPr="00FD344F">
        <w:rPr>
          <w:rFonts w:ascii="Arial Black" w:hAnsi="Arial Black"/>
          <w:i/>
          <w:w w:val="90"/>
          <w:sz w:val="16"/>
          <w:szCs w:val="16"/>
        </w:rPr>
        <w:t>RITARIO E PER LORO LA NOSTRA “VOCE” LA NOSTRA “SUPPLICA SINDACALE” ANCHE SE COSTRUTTIUVA, NON VA ASCOLTATA!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 xml:space="preserve"> EPPURE SIAMO IL 1 SINDACATO DEI POLIZIOTTI PIU’ NUMERICAMENTE RAPPRESENTATIVO IN LOCO PER ADESIONI.</w:t>
      </w:r>
    </w:p>
    <w:p w:rsidR="00200B50" w:rsidRPr="00FD344F" w:rsidRDefault="00B227A9" w:rsidP="00EB72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 xml:space="preserve">I DUE 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>(2) EVASI  CLASSE 1993 e 1996 G</w:t>
      </w:r>
      <w:r w:rsidRPr="00FD344F">
        <w:rPr>
          <w:rFonts w:ascii="Arial Black" w:hAnsi="Arial Black"/>
          <w:i/>
          <w:w w:val="90"/>
          <w:sz w:val="16"/>
          <w:szCs w:val="16"/>
        </w:rPr>
        <w:t>IOVANI GALEOTTI MA AGILI E FURBI,</w:t>
      </w:r>
      <w:r w:rsid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SICILIANI, 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 xml:space="preserve">SI TRATTA DI  GALLARO EMANUELE NATIVO DI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SIRACUSA E ANGELO CASTRONUOVO DI PALERMO,SONO STATI ENTRAMBI SUCCESSIVAMENTE RINTRACCIATI </w:t>
      </w:r>
      <w:r w:rsidR="00FD344F" w:rsidRPr="00FD344F">
        <w:rPr>
          <w:rFonts w:ascii="Arial Black" w:hAnsi="Arial Black"/>
          <w:i/>
          <w:w w:val="90"/>
          <w:sz w:val="16"/>
          <w:szCs w:val="16"/>
        </w:rPr>
        <w:t>E RICONDOTTI IN CARCERE,MA QUANTO E’ COSTATA ALLO STATO PER SPIEGAMENTO FORZE DI POLIZIA CARABINIERI,PENITENZIARIA,POLIZIA DI STATO E CAPITANERIA DI PORTO QUESTA DUPLICE EVASIONE,SI POTEVA EVITARE(?)</w:t>
      </w:r>
    </w:p>
    <w:p w:rsidR="00200B50" w:rsidRPr="00FD344F" w:rsidRDefault="00FD344F" w:rsidP="00EB72D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>MASTRULL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I – IL MINISTRO DELLA GIUSTIZIA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ALFONSO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BONAFEDE, IL CAPO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DEL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DIPARTIMENTO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FRANCESCO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BASENTINI E IL DIRETTORE GENERALE DEL PERSONALE E DELLE RISORSE 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MASSIMO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>PARISI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,SONO CHIAMATI A  VALUTARE,SE NON LO HANNO GIA’ RESPONSBAILMENTE FATTO,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>IMMEDIATAM</w:t>
      </w:r>
      <w:r w:rsidRPr="00FD344F">
        <w:rPr>
          <w:rFonts w:ascii="Arial Black" w:hAnsi="Arial Black"/>
          <w:i/>
          <w:w w:val="90"/>
          <w:sz w:val="16"/>
          <w:szCs w:val="16"/>
        </w:rPr>
        <w:t>ENTE UN INCREMENTO ORGANICO DI 5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>0 DONNE E UOMINI DI POLIZIA,TRA CUI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>SUBITO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,E SI RIPETE SUBITO,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 L’INVIO DI UN NUOVO FUNZIONARIO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RUOLO COMMISSARIO DEL CORPO DIRETTAMENTE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 DAL DIPARTIMENTO</w:t>
      </w:r>
      <w:r w:rsidRPr="00FD344F">
        <w:rPr>
          <w:rFonts w:ascii="Arial Black" w:hAnsi="Arial Black"/>
          <w:i/>
          <w:w w:val="90"/>
          <w:sz w:val="16"/>
          <w:szCs w:val="16"/>
        </w:rPr>
        <w:t>,</w:t>
      </w:r>
      <w:r w:rsidRPr="00FD344F">
        <w:rPr>
          <w:rFonts w:ascii="Arial Black" w:hAnsi="Arial Black"/>
          <w:i/>
          <w:w w:val="90"/>
          <w:sz w:val="16"/>
          <w:szCs w:val="16"/>
          <w:highlight w:val="yellow"/>
          <w:u w:val="single"/>
        </w:rPr>
        <w:t>SE NON L’INVIO DEL GRUPPO OPERATIVO MOBILE A BARCELLONA</w:t>
      </w:r>
      <w:r>
        <w:rPr>
          <w:rFonts w:ascii="Arial Black" w:hAnsi="Arial Black"/>
          <w:i/>
          <w:w w:val="90"/>
          <w:sz w:val="16"/>
          <w:szCs w:val="16"/>
          <w:u w:val="single"/>
        </w:rPr>
        <w:t>(G.O.M.)</w:t>
      </w:r>
      <w:r w:rsidRPr="00FD344F">
        <w:rPr>
          <w:rFonts w:ascii="Arial Black" w:hAnsi="Arial Black"/>
          <w:i/>
          <w:w w:val="90"/>
          <w:sz w:val="16"/>
          <w:szCs w:val="16"/>
        </w:rPr>
        <w:t>,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 CHE ABBIA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NO MAGGIORE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 CONOSCENZA DI CARCERE E NON DI PEDAGOGIA TRATTAMENTALE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>LA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SICUREZZA PRIMA DI TUTTO PER LA FS-</w:t>
      </w:r>
      <w:r w:rsidR="00200B50" w:rsidRPr="00FD344F">
        <w:rPr>
          <w:rFonts w:ascii="Arial Black" w:hAnsi="Arial Black"/>
          <w:i/>
          <w:w w:val="90"/>
          <w:sz w:val="16"/>
          <w:szCs w:val="16"/>
        </w:rPr>
        <w:t xml:space="preserve"> COSP.</w:t>
      </w:r>
    </w:p>
    <w:p w:rsidR="004D2322" w:rsidRPr="00FD344F" w:rsidRDefault="00200B50" w:rsidP="00B20CF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03"/>
        </w:tabs>
        <w:autoSpaceDE w:val="0"/>
        <w:autoSpaceDN w:val="0"/>
        <w:adjustRightInd w:val="0"/>
        <w:jc w:val="both"/>
        <w:rPr>
          <w:rFonts w:ascii="Arial Black" w:hAnsi="Arial Black"/>
          <w:i/>
          <w:w w:val="90"/>
          <w:sz w:val="16"/>
          <w:szCs w:val="16"/>
          <w:u w:val="single"/>
        </w:rPr>
      </w:pPr>
      <w:r w:rsidRPr="00FD344F">
        <w:rPr>
          <w:rFonts w:ascii="Arial Black" w:hAnsi="Arial Black"/>
          <w:i/>
          <w:w w:val="90"/>
          <w:sz w:val="16"/>
          <w:szCs w:val="16"/>
        </w:rPr>
        <w:t>INTANTO, ANCORA UNA VOLTA,  CHI HA DATO IMMEDIATAMENTE L’ALLARME DELL’EVASIONE E’ STATA LA POLIZIOTTA DELLA SALA OPERATIVA ATTRAVERSO I RILEVATORI SONORI CHE SCATTEREBBE</w:t>
      </w:r>
      <w:r w:rsidR="00FD344F">
        <w:rPr>
          <w:rFonts w:ascii="Arial Black" w:hAnsi="Arial Black"/>
          <w:i/>
          <w:w w:val="90"/>
          <w:sz w:val="16"/>
          <w:szCs w:val="16"/>
        </w:rPr>
        <w:t>RO</w:t>
      </w:r>
      <w:r w:rsidRPr="00FD344F">
        <w:rPr>
          <w:rFonts w:ascii="Arial Black" w:hAnsi="Arial Black"/>
          <w:i/>
          <w:w w:val="90"/>
          <w:sz w:val="16"/>
          <w:szCs w:val="16"/>
        </w:rPr>
        <w:t>,ESSENDO</w:t>
      </w:r>
      <w:r w:rsidR="00FD344F">
        <w:rPr>
          <w:rFonts w:ascii="Arial Black" w:hAnsi="Arial Black"/>
          <w:i/>
          <w:w w:val="90"/>
          <w:sz w:val="16"/>
          <w:szCs w:val="16"/>
        </w:rPr>
        <w:t xml:space="preserve"> 8^ REP. COLLOCATO IN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ZONA BUIA NON RIPRESE DALLE TELEC</w:t>
      </w:r>
      <w:r w:rsidR="00FD344F">
        <w:rPr>
          <w:rFonts w:ascii="Arial Black" w:hAnsi="Arial Black"/>
          <w:i/>
          <w:w w:val="90"/>
          <w:sz w:val="16"/>
          <w:szCs w:val="16"/>
        </w:rPr>
        <w:t>AMERE,</w:t>
      </w:r>
      <w:r w:rsidRPr="00FD344F">
        <w:rPr>
          <w:rFonts w:ascii="Arial Black" w:hAnsi="Arial Black"/>
          <w:i/>
          <w:w w:val="90"/>
          <w:sz w:val="16"/>
          <w:szCs w:val="16"/>
        </w:rPr>
        <w:t xml:space="preserve"> FAR SCATTARE LE RICERCHE,I COLELGHI IN QUEL MOMENTO IN ISTITUTO ERANO POCHISSIMI SI POTEVANO CONTARE SULLE DITA DI UNA MANO E QUELLI ACCORSI IN ISTITUTO ERANO TUTTI FUORI SERVIZIO PER I TURNI STRESSANTI OLTRE LE 8 ORE GIORNALIERE.</w:t>
      </w:r>
      <w:r w:rsid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180E1D" w:rsidRPr="00FD344F">
        <w:rPr>
          <w:rFonts w:ascii="Arial Black" w:hAnsi="Arial Black"/>
          <w:i/>
          <w:w w:val="90"/>
          <w:sz w:val="16"/>
          <w:szCs w:val="16"/>
        </w:rPr>
        <w:t>UFFICIO STAMPA NAZIONALE FS-COSP</w:t>
      </w:r>
      <w:r w:rsidR="00FD344F">
        <w:rPr>
          <w:rFonts w:ascii="Arial Black" w:hAnsi="Arial Black"/>
          <w:i/>
          <w:w w:val="90"/>
          <w:sz w:val="16"/>
          <w:szCs w:val="16"/>
        </w:rPr>
        <w:t xml:space="preserve"> </w:t>
      </w:r>
      <w:r w:rsidR="00180E1D" w:rsidRPr="00FD344F">
        <w:rPr>
          <w:rFonts w:ascii="Arial Black" w:hAnsi="Arial Black"/>
          <w:i/>
          <w:w w:val="90"/>
          <w:sz w:val="16"/>
          <w:szCs w:val="16"/>
        </w:rPr>
        <w:t xml:space="preserve">MASTRULLI </w:t>
      </w:r>
      <w:r w:rsidR="00FD344F">
        <w:rPr>
          <w:rFonts w:ascii="Arial Black" w:hAnsi="Arial Black"/>
          <w:i/>
          <w:w w:val="90"/>
          <w:sz w:val="16"/>
          <w:szCs w:val="16"/>
        </w:rPr>
        <w:t xml:space="preserve">CELL. </w:t>
      </w:r>
      <w:r w:rsidR="00180E1D" w:rsidRPr="00FD344F">
        <w:rPr>
          <w:rFonts w:ascii="Arial Black" w:hAnsi="Arial Black"/>
          <w:i/>
          <w:w w:val="90"/>
          <w:sz w:val="16"/>
          <w:szCs w:val="16"/>
        </w:rPr>
        <w:t>3355435878</w:t>
      </w:r>
      <w:r w:rsidR="00FD344F">
        <w:rPr>
          <w:rFonts w:ascii="Arial Black" w:hAnsi="Arial Black"/>
          <w:i/>
          <w:w w:val="90"/>
          <w:sz w:val="16"/>
          <w:szCs w:val="16"/>
        </w:rPr>
        <w:t xml:space="preserve"> - </w:t>
      </w:r>
      <w:r w:rsidR="00FD344F">
        <w:rPr>
          <w:rFonts w:ascii="Arial Black" w:hAnsi="Arial Black"/>
          <w:i/>
          <w:w w:val="90"/>
          <w:sz w:val="16"/>
          <w:szCs w:val="16"/>
          <w:u w:val="single"/>
        </w:rPr>
        <w:t xml:space="preserve">N.B. FOTO, </w:t>
      </w:r>
      <w:r w:rsidR="005E42BF" w:rsidRPr="00FD344F">
        <w:rPr>
          <w:rFonts w:ascii="Arial Black" w:hAnsi="Arial Black"/>
          <w:i/>
          <w:w w:val="90"/>
          <w:sz w:val="16"/>
          <w:szCs w:val="16"/>
          <w:u w:val="single"/>
        </w:rPr>
        <w:t>VIDEO P</w:t>
      </w:r>
      <w:r w:rsidR="00FD344F">
        <w:rPr>
          <w:rFonts w:ascii="Arial Black" w:hAnsi="Arial Black"/>
          <w:i/>
          <w:w w:val="90"/>
          <w:sz w:val="16"/>
          <w:szCs w:val="16"/>
          <w:u w:val="single"/>
        </w:rPr>
        <w:t xml:space="preserve">OTRANNO  ESSERE ACQUISITI  </w:t>
      </w:r>
      <w:r w:rsidR="005E42BF" w:rsidRPr="00FD344F">
        <w:rPr>
          <w:rFonts w:ascii="Arial Black" w:hAnsi="Arial Black"/>
          <w:i/>
          <w:w w:val="90"/>
          <w:sz w:val="16"/>
          <w:szCs w:val="16"/>
          <w:u w:val="single"/>
        </w:rPr>
        <w:t>DALLA PAGINA FACEBOOK :</w:t>
      </w:r>
      <w:r w:rsidR="00FD344F">
        <w:rPr>
          <w:rFonts w:ascii="Arial Black" w:hAnsi="Arial Black"/>
          <w:i/>
          <w:w w:val="90"/>
          <w:sz w:val="16"/>
          <w:szCs w:val="16"/>
          <w:u w:val="single"/>
        </w:rPr>
        <w:t xml:space="preserve"> </w:t>
      </w:r>
      <w:r w:rsidR="005E42BF" w:rsidRPr="00FD344F">
        <w:rPr>
          <w:rFonts w:ascii="Arial Black" w:hAnsi="Arial Black"/>
          <w:i/>
          <w:w w:val="90"/>
          <w:sz w:val="16"/>
          <w:szCs w:val="16"/>
          <w:u w:val="single"/>
        </w:rPr>
        <w:t>DOMENICO MASTRULLI</w:t>
      </w:r>
    </w:p>
    <w:sectPr w:rsidR="004D2322" w:rsidRPr="00FD344F" w:rsidSect="00E705D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38" w:right="707" w:bottom="1134" w:left="992" w:header="431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22F8" w:rsidRDefault="002122F8" w:rsidP="0053601D">
      <w:r>
        <w:separator/>
      </w:r>
    </w:p>
  </w:endnote>
  <w:endnote w:type="continuationSeparator" w:id="1">
    <w:p w:rsidR="002122F8" w:rsidRDefault="002122F8" w:rsidP="00536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570423"/>
      <w:docPartObj>
        <w:docPartGallery w:val="Page Numbers (Bottom of Page)"/>
        <w:docPartUnique/>
      </w:docPartObj>
    </w:sdtPr>
    <w:sdtContent>
      <w:p w:rsidR="004B3376" w:rsidRPr="00FD1514" w:rsidRDefault="004B3376" w:rsidP="004B3376">
        <w:pPr>
          <w:pStyle w:val="Pidipagina"/>
          <w:rPr>
            <w:color w:val="0070C0"/>
          </w:rPr>
        </w:pPr>
        <w:r>
          <w:rPr>
            <w:color w:val="0070C0"/>
          </w:rPr>
          <w:t>*****************************************************************************************</w:t>
        </w:r>
      </w:p>
      <w:p w:rsidR="00D86ED4" w:rsidRDefault="00F75326" w:rsidP="004B3376">
        <w:pPr>
          <w:pStyle w:val="Pidipagina"/>
          <w:rPr>
            <w:rFonts w:ascii="Berlin Sans FB Demi" w:hAnsi="Berlin Sans FB Demi"/>
            <w:b/>
            <w:color w:val="0070C0"/>
          </w:rPr>
        </w:pPr>
        <w:r>
          <w:rPr>
            <w:rFonts w:ascii="Berlin Sans FB Demi" w:hAnsi="Berlin Sans FB Demi"/>
            <w:b/>
            <w:color w:val="0070C0"/>
          </w:rPr>
          <w:t xml:space="preserve">FEDERAZIONE SINDACALE  Co.S.P. -  </w:t>
        </w:r>
        <w:r w:rsidR="004B3376" w:rsidRPr="00FD1514">
          <w:rPr>
            <w:rFonts w:ascii="Berlin Sans FB Demi" w:hAnsi="Berlin Sans FB Demi"/>
            <w:b/>
            <w:color w:val="0070C0"/>
          </w:rPr>
          <w:t>SEGRETERIA</w:t>
        </w:r>
        <w:r w:rsidR="00D86ED4">
          <w:rPr>
            <w:rFonts w:ascii="Berlin Sans FB Demi" w:hAnsi="Berlin Sans FB Demi"/>
            <w:b/>
            <w:color w:val="0070C0"/>
          </w:rPr>
          <w:t xml:space="preserve"> GENERALE </w:t>
        </w:r>
        <w:r w:rsidR="004B3376" w:rsidRPr="00FD1514">
          <w:rPr>
            <w:rFonts w:ascii="Berlin Sans FB Demi" w:hAnsi="Berlin Sans FB Demi"/>
            <w:b/>
            <w:color w:val="0070C0"/>
          </w:rPr>
          <w:t xml:space="preserve"> NAZIONALE</w:t>
        </w:r>
        <w:r>
          <w:rPr>
            <w:rFonts w:ascii="Berlin Sans FB Demi" w:hAnsi="Berlin Sans FB Demi"/>
            <w:b/>
            <w:color w:val="0070C0"/>
          </w:rPr>
          <w:t xml:space="preserve"> -</w:t>
        </w:r>
        <w:r w:rsidR="004B3376">
          <w:rPr>
            <w:rFonts w:ascii="Berlin Sans FB Demi" w:hAnsi="Berlin Sans FB Demi"/>
            <w:b/>
            <w:color w:val="0070C0"/>
          </w:rPr>
          <w:t xml:space="preserve"> 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>Via Vicinale Vecchia Trani-Corato n. 24 cap. 76125 Città di TRANI (BT)</w:t>
        </w:r>
      </w:p>
      <w:p w:rsidR="004B3376" w:rsidRPr="00FD1514" w:rsidRDefault="004B3376" w:rsidP="004B3376">
        <w:pPr>
          <w:pStyle w:val="Pidipagina"/>
          <w:rPr>
            <w:b/>
          </w:rPr>
        </w:pPr>
        <w:r w:rsidRPr="00FD1514">
          <w:rPr>
            <w:b/>
          </w:rPr>
          <w:t xml:space="preserve">E-mail </w:t>
        </w:r>
        <w:hyperlink r:id="rId1" w:history="1">
          <w:r w:rsidR="00D86ED4" w:rsidRPr="00A71D2E">
            <w:rPr>
              <w:rStyle w:val="Collegamentoipertestuale"/>
            </w:rPr>
            <w:t>s</w:t>
          </w:r>
          <w:r w:rsidR="00D86ED4" w:rsidRPr="00262BCF">
            <w:rPr>
              <w:rStyle w:val="Collegamentoipertestuale"/>
            </w:rPr>
            <w:t>egretariogeneralecoosp@gmail.com</w:t>
          </w:r>
        </w:hyperlink>
        <w:r w:rsidR="00D86ED4">
          <w:t xml:space="preserve"> </w:t>
        </w:r>
        <w:r w:rsidR="00D86ED4" w:rsidRPr="00690071">
          <w:t xml:space="preserve"> – </w:t>
        </w:r>
        <w:hyperlink r:id="rId2" w:history="1">
          <w:r w:rsidR="00D86ED4" w:rsidRPr="00690071">
            <w:rPr>
              <w:rStyle w:val="Collegamentoipertestuale"/>
            </w:rPr>
            <w:t>relazionisindcosp@libero.it</w:t>
          </w:r>
        </w:hyperlink>
        <w:r w:rsidR="00D86ED4" w:rsidRPr="00690071">
          <w:t xml:space="preserve"> </w:t>
        </w:r>
        <w:r w:rsidR="00D86ED4">
          <w:t>-</w:t>
        </w:r>
        <w:hyperlink r:id="rId3" w:history="1">
          <w:r w:rsidR="00D86ED4" w:rsidRPr="00262BCF">
            <w:rPr>
              <w:rStyle w:val="Collegamentoipertestuale"/>
            </w:rPr>
            <w:t>segreteriageneralecoosp@pec.it</w:t>
          </w:r>
        </w:hyperlink>
        <w:r w:rsidR="005A4C5F">
          <w:t xml:space="preserve">   fax 0802142003  telefono 3355435878 </w:t>
        </w:r>
      </w:p>
      <w:p w:rsidR="00F4504E" w:rsidRDefault="00AC1984" w:rsidP="004B3376">
        <w:pPr>
          <w:pStyle w:val="Pidipagina"/>
        </w:pPr>
      </w:p>
    </w:sdtContent>
  </w:sdt>
  <w:p w:rsidR="0053601D" w:rsidRDefault="0053601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22F8" w:rsidRDefault="002122F8" w:rsidP="0053601D">
      <w:r>
        <w:separator/>
      </w:r>
    </w:p>
  </w:footnote>
  <w:footnote w:type="continuationSeparator" w:id="1">
    <w:p w:rsidR="002122F8" w:rsidRDefault="002122F8" w:rsidP="00536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AC198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1" o:spid="_x0000_s2050" type="#_x0000_t75" style="position:absolute;margin-left:0;margin-top:0;width:481.5pt;height:681.05pt;z-index:-251657216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AC1984" w:rsidP="00EF3131">
    <w:pPr>
      <w:pStyle w:val="Pidipagina"/>
      <w:tabs>
        <w:tab w:val="clear" w:pos="4819"/>
        <w:tab w:val="center" w:pos="3544"/>
      </w:tabs>
    </w:pPr>
    <w:r w:rsidRPr="00AC1984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sella di testo 2" o:spid="_x0000_s2051" type="#_x0000_t202" style="position:absolute;margin-left:205.5pt;margin-top:59.4pt;width:349.5pt;height:44.25pt;z-index:251662336;visibility:visible;mso-wrap-distance-top:3.6pt;mso-wrap-distance-bottom:3.6p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" stroked="f">
          <v:shadow on="t" type="perspective" color="black" opacity="11796f" offset="-6.55631mm,-1.39358mm" matrix="72090f,,,72090f"/>
          <v:textbox>
            <w:txbxContent>
              <w:p w:rsidR="0053601D" w:rsidRPr="00D86ED4" w:rsidRDefault="004B3376" w:rsidP="0053601D">
                <w:pPr>
                  <w:pStyle w:val="NormaleWeb"/>
                  <w:spacing w:before="0" w:beforeAutospacing="0" w:after="0" w:afterAutospacing="0"/>
                  <w:rPr>
                    <w:b/>
                    <w:sz w:val="44"/>
                    <w:szCs w:val="44"/>
                  </w:rPr>
                </w:pPr>
                <w:r w:rsidRPr="00D86ED4">
                  <w:rPr>
                    <w:b/>
                    <w:sz w:val="48"/>
                    <w:szCs w:val="48"/>
                  </w:rPr>
                  <w:t xml:space="preserve">    </w:t>
                </w:r>
                <w:r w:rsidR="00D86ED4">
                  <w:rPr>
                    <w:b/>
                    <w:sz w:val="48"/>
                    <w:szCs w:val="48"/>
                  </w:rPr>
                  <w:t xml:space="preserve">  </w:t>
                </w:r>
                <w:r w:rsidR="0053601D" w:rsidRPr="00D86ED4">
                  <w:rPr>
                    <w:b/>
                    <w:sz w:val="44"/>
                    <w:szCs w:val="44"/>
                  </w:rPr>
                  <w:t xml:space="preserve">Segreteria </w:t>
                </w:r>
                <w:r w:rsidR="002F54F3" w:rsidRPr="00D86ED4">
                  <w:rPr>
                    <w:b/>
                    <w:sz w:val="44"/>
                    <w:szCs w:val="44"/>
                  </w:rPr>
                  <w:t>Generale</w:t>
                </w:r>
                <w:r w:rsidR="00D86ED4" w:rsidRPr="00D86ED4">
                  <w:rPr>
                    <w:b/>
                    <w:sz w:val="44"/>
                    <w:szCs w:val="44"/>
                  </w:rPr>
                  <w:t xml:space="preserve"> Nazionale</w:t>
                </w:r>
              </w:p>
              <w:p w:rsidR="0053601D" w:rsidRPr="00D86ED4" w:rsidRDefault="0053601D" w:rsidP="0053601D">
                <w:pPr>
                  <w:jc w:val="center"/>
                  <w:rPr>
                    <w:b/>
                  </w:rPr>
                </w:pPr>
              </w:p>
            </w:txbxContent>
          </v:textbox>
          <w10:wrap type="square" anchorx="page"/>
        </v:shape>
      </w:pict>
    </w:r>
    <w:r w:rsidR="00A24CE2">
      <w:rPr>
        <w:b/>
      </w:rPr>
      <w:t xml:space="preserve">       </w:t>
    </w:r>
    <w:r w:rsidR="00A24CE2">
      <w:rPr>
        <w:noProof/>
        <w:sz w:val="14"/>
      </w:rPr>
      <w:drawing>
        <wp:inline distT="0" distB="0" distL="0" distR="0">
          <wp:extent cx="1569015" cy="1569015"/>
          <wp:effectExtent l="19050" t="7620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sp da modificare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015" cy="1569015"/>
                  </a:xfrm>
                  <a:prstGeom prst="rect">
                    <a:avLst/>
                  </a:prstGeom>
                  <a:effectLst>
                    <a:outerShdw blurRad="50800" dist="38100" dir="13500000" algn="br" rotWithShape="0">
                      <a:schemeClr val="accent1">
                        <a:lumMod val="75000"/>
                        <a:alpha val="41000"/>
                      </a:schemeClr>
                    </a:outerShdw>
                  </a:effectLst>
                </pic:spPr>
              </pic:pic>
            </a:graphicData>
          </a:graphic>
        </wp:inline>
      </w:drawing>
    </w:r>
    <w:r w:rsidR="008E4A17">
      <w:rPr>
        <w:b/>
      </w:rPr>
      <w:t xml:space="preserve">  </w:t>
    </w:r>
    <w:r w:rsidR="00A24CE2">
      <w:rPr>
        <w:rStyle w:val="ff2"/>
        <w:rFonts w:ascii="Tahoma" w:hAnsi="Tahoma" w:cs="Tahoma"/>
        <w:b/>
        <w:bCs/>
        <w:sz w:val="20"/>
        <w:szCs w:val="20"/>
        <w:shd w:val="clear" w:color="auto" w:fill="FFFFFF"/>
      </w:rPr>
      <w:t xml:space="preserve">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01D" w:rsidRDefault="00AC1984">
    <w:pPr>
      <w:pStyle w:val="Intestazion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8000" o:spid="_x0000_s2049" type="#_x0000_t75" style="position:absolute;margin-left:0;margin-top:0;width:481.5pt;height:681.05pt;z-index:-251658240;mso-position-horizontal:center;mso-position-horizontal-relative:margin;mso-position-vertical:center;mso-position-vertical-relative:margin" o:allowincell="f">
          <v:imagedata r:id="rId1" o:title="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71DC4"/>
    <w:multiLevelType w:val="hybridMultilevel"/>
    <w:tmpl w:val="E2240C96"/>
    <w:lvl w:ilvl="0" w:tplc="BC2A344E">
      <w:start w:val="1"/>
      <w:numFmt w:val="bullet"/>
      <w:lvlText w:val="-"/>
      <w:lvlJc w:val="left"/>
      <w:pPr>
        <w:ind w:left="720" w:hanging="360"/>
      </w:pPr>
      <w:rPr>
        <w:rFonts w:ascii="Candara" w:eastAsia="MS Mincho" w:hAnsi="Candar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261D6"/>
    <w:multiLevelType w:val="hybridMultilevel"/>
    <w:tmpl w:val="DEBED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D1952"/>
    <w:multiLevelType w:val="hybridMultilevel"/>
    <w:tmpl w:val="D7F21BC8"/>
    <w:lvl w:ilvl="0" w:tplc="EF542954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D5E47"/>
    <w:multiLevelType w:val="hybridMultilevel"/>
    <w:tmpl w:val="1C1A9660"/>
    <w:lvl w:ilvl="0" w:tplc="04100017">
      <w:start w:val="1"/>
      <w:numFmt w:val="lowerLetter"/>
      <w:lvlText w:val="%1)"/>
      <w:lvlJc w:val="left"/>
      <w:pPr>
        <w:ind w:left="1145" w:hanging="360"/>
      </w:pPr>
    </w:lvl>
    <w:lvl w:ilvl="1" w:tplc="04100019" w:tentative="1">
      <w:start w:val="1"/>
      <w:numFmt w:val="lowerLetter"/>
      <w:lvlText w:val="%2."/>
      <w:lvlJc w:val="left"/>
      <w:pPr>
        <w:ind w:left="1865" w:hanging="360"/>
      </w:pPr>
    </w:lvl>
    <w:lvl w:ilvl="2" w:tplc="0410001B" w:tentative="1">
      <w:start w:val="1"/>
      <w:numFmt w:val="lowerRoman"/>
      <w:lvlText w:val="%3."/>
      <w:lvlJc w:val="right"/>
      <w:pPr>
        <w:ind w:left="2585" w:hanging="180"/>
      </w:pPr>
    </w:lvl>
    <w:lvl w:ilvl="3" w:tplc="0410000F" w:tentative="1">
      <w:start w:val="1"/>
      <w:numFmt w:val="decimal"/>
      <w:lvlText w:val="%4."/>
      <w:lvlJc w:val="left"/>
      <w:pPr>
        <w:ind w:left="3305" w:hanging="360"/>
      </w:pPr>
    </w:lvl>
    <w:lvl w:ilvl="4" w:tplc="04100019" w:tentative="1">
      <w:start w:val="1"/>
      <w:numFmt w:val="lowerLetter"/>
      <w:lvlText w:val="%5."/>
      <w:lvlJc w:val="left"/>
      <w:pPr>
        <w:ind w:left="4025" w:hanging="360"/>
      </w:pPr>
    </w:lvl>
    <w:lvl w:ilvl="5" w:tplc="0410001B" w:tentative="1">
      <w:start w:val="1"/>
      <w:numFmt w:val="lowerRoman"/>
      <w:lvlText w:val="%6."/>
      <w:lvlJc w:val="right"/>
      <w:pPr>
        <w:ind w:left="4745" w:hanging="180"/>
      </w:pPr>
    </w:lvl>
    <w:lvl w:ilvl="6" w:tplc="0410000F" w:tentative="1">
      <w:start w:val="1"/>
      <w:numFmt w:val="decimal"/>
      <w:lvlText w:val="%7."/>
      <w:lvlJc w:val="left"/>
      <w:pPr>
        <w:ind w:left="5465" w:hanging="360"/>
      </w:pPr>
    </w:lvl>
    <w:lvl w:ilvl="7" w:tplc="04100019" w:tentative="1">
      <w:start w:val="1"/>
      <w:numFmt w:val="lowerLetter"/>
      <w:lvlText w:val="%8."/>
      <w:lvlJc w:val="left"/>
      <w:pPr>
        <w:ind w:left="6185" w:hanging="360"/>
      </w:pPr>
    </w:lvl>
    <w:lvl w:ilvl="8" w:tplc="041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E44253B"/>
    <w:multiLevelType w:val="hybridMultilevel"/>
    <w:tmpl w:val="807EE8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0F2572"/>
    <w:multiLevelType w:val="hybridMultilevel"/>
    <w:tmpl w:val="C2D4B528"/>
    <w:lvl w:ilvl="0" w:tplc="B930F8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1A5389"/>
    <w:multiLevelType w:val="hybridMultilevel"/>
    <w:tmpl w:val="2736953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B008B"/>
    <w:multiLevelType w:val="hybridMultilevel"/>
    <w:tmpl w:val="1442818A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E841DD5"/>
    <w:multiLevelType w:val="hybridMultilevel"/>
    <w:tmpl w:val="523AE5D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76C54E2"/>
    <w:multiLevelType w:val="hybridMultilevel"/>
    <w:tmpl w:val="FDDA34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0586B"/>
    <w:multiLevelType w:val="hybridMultilevel"/>
    <w:tmpl w:val="1F346D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06FCC"/>
    <w:multiLevelType w:val="hybridMultilevel"/>
    <w:tmpl w:val="7630A4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283"/>
  <w:characterSpacingControl w:val="doNotCompress"/>
  <w:hdrShapeDefaults>
    <o:shapedefaults v:ext="edit" spidmax="921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3601D"/>
    <w:rsid w:val="00001355"/>
    <w:rsid w:val="00003DAA"/>
    <w:rsid w:val="00005374"/>
    <w:rsid w:val="00005B61"/>
    <w:rsid w:val="00011AFA"/>
    <w:rsid w:val="00012CD0"/>
    <w:rsid w:val="0001444F"/>
    <w:rsid w:val="00015D87"/>
    <w:rsid w:val="00021C25"/>
    <w:rsid w:val="00021D3E"/>
    <w:rsid w:val="00026FA0"/>
    <w:rsid w:val="000302F9"/>
    <w:rsid w:val="00033918"/>
    <w:rsid w:val="000362CD"/>
    <w:rsid w:val="0004039B"/>
    <w:rsid w:val="00041D6B"/>
    <w:rsid w:val="00044BF3"/>
    <w:rsid w:val="00045B75"/>
    <w:rsid w:val="00045F1A"/>
    <w:rsid w:val="00047DE1"/>
    <w:rsid w:val="00050CF0"/>
    <w:rsid w:val="000516C5"/>
    <w:rsid w:val="00052E2F"/>
    <w:rsid w:val="0005498C"/>
    <w:rsid w:val="000570EA"/>
    <w:rsid w:val="00057542"/>
    <w:rsid w:val="00060368"/>
    <w:rsid w:val="000606C0"/>
    <w:rsid w:val="00065ED8"/>
    <w:rsid w:val="00070B79"/>
    <w:rsid w:val="0007145C"/>
    <w:rsid w:val="00071BDE"/>
    <w:rsid w:val="00072E69"/>
    <w:rsid w:val="0007499C"/>
    <w:rsid w:val="000761DC"/>
    <w:rsid w:val="000830B8"/>
    <w:rsid w:val="000839FC"/>
    <w:rsid w:val="00083C54"/>
    <w:rsid w:val="00084863"/>
    <w:rsid w:val="00090302"/>
    <w:rsid w:val="00090823"/>
    <w:rsid w:val="00091620"/>
    <w:rsid w:val="00092C45"/>
    <w:rsid w:val="000931E1"/>
    <w:rsid w:val="00094E8B"/>
    <w:rsid w:val="000956B9"/>
    <w:rsid w:val="0009574E"/>
    <w:rsid w:val="000975DA"/>
    <w:rsid w:val="000979E2"/>
    <w:rsid w:val="000A302F"/>
    <w:rsid w:val="000A41DE"/>
    <w:rsid w:val="000A438C"/>
    <w:rsid w:val="000A702B"/>
    <w:rsid w:val="000A707F"/>
    <w:rsid w:val="000B0EAB"/>
    <w:rsid w:val="000B2486"/>
    <w:rsid w:val="000B3620"/>
    <w:rsid w:val="000B6740"/>
    <w:rsid w:val="000C6AF2"/>
    <w:rsid w:val="000D1F1E"/>
    <w:rsid w:val="000D7BBF"/>
    <w:rsid w:val="000E2B0C"/>
    <w:rsid w:val="000E31D9"/>
    <w:rsid w:val="000E6FD3"/>
    <w:rsid w:val="000F2999"/>
    <w:rsid w:val="000F3612"/>
    <w:rsid w:val="000F39CD"/>
    <w:rsid w:val="000F650A"/>
    <w:rsid w:val="000F7328"/>
    <w:rsid w:val="000F7E18"/>
    <w:rsid w:val="001013C1"/>
    <w:rsid w:val="001018AE"/>
    <w:rsid w:val="00110EEB"/>
    <w:rsid w:val="001120D9"/>
    <w:rsid w:val="00113E68"/>
    <w:rsid w:val="00114357"/>
    <w:rsid w:val="00116777"/>
    <w:rsid w:val="001213C5"/>
    <w:rsid w:val="00121410"/>
    <w:rsid w:val="00121C79"/>
    <w:rsid w:val="001272B7"/>
    <w:rsid w:val="00130820"/>
    <w:rsid w:val="0013083C"/>
    <w:rsid w:val="00133F33"/>
    <w:rsid w:val="001354CE"/>
    <w:rsid w:val="00136281"/>
    <w:rsid w:val="00141AA7"/>
    <w:rsid w:val="00145176"/>
    <w:rsid w:val="00145496"/>
    <w:rsid w:val="00146375"/>
    <w:rsid w:val="001540B2"/>
    <w:rsid w:val="00154539"/>
    <w:rsid w:val="00157607"/>
    <w:rsid w:val="00166A56"/>
    <w:rsid w:val="00167CC4"/>
    <w:rsid w:val="00167DAF"/>
    <w:rsid w:val="00173199"/>
    <w:rsid w:val="00175739"/>
    <w:rsid w:val="00175865"/>
    <w:rsid w:val="00180E1D"/>
    <w:rsid w:val="00184121"/>
    <w:rsid w:val="001846CD"/>
    <w:rsid w:val="0019122F"/>
    <w:rsid w:val="00193FFB"/>
    <w:rsid w:val="00195783"/>
    <w:rsid w:val="001A1364"/>
    <w:rsid w:val="001A35F4"/>
    <w:rsid w:val="001A42C2"/>
    <w:rsid w:val="001A42E2"/>
    <w:rsid w:val="001A4C2E"/>
    <w:rsid w:val="001A5D37"/>
    <w:rsid w:val="001A6CEE"/>
    <w:rsid w:val="001B0019"/>
    <w:rsid w:val="001B00BE"/>
    <w:rsid w:val="001B1ECE"/>
    <w:rsid w:val="001B7C31"/>
    <w:rsid w:val="001C00A3"/>
    <w:rsid w:val="001C6167"/>
    <w:rsid w:val="001D6111"/>
    <w:rsid w:val="001D70EC"/>
    <w:rsid w:val="001D796A"/>
    <w:rsid w:val="001D7F37"/>
    <w:rsid w:val="001E2E7E"/>
    <w:rsid w:val="001E3915"/>
    <w:rsid w:val="001E507E"/>
    <w:rsid w:val="001E6814"/>
    <w:rsid w:val="001E7F28"/>
    <w:rsid w:val="001F2123"/>
    <w:rsid w:val="001F238C"/>
    <w:rsid w:val="001F2FC3"/>
    <w:rsid w:val="001F3890"/>
    <w:rsid w:val="001F682E"/>
    <w:rsid w:val="001F68DB"/>
    <w:rsid w:val="002003D3"/>
    <w:rsid w:val="002009FE"/>
    <w:rsid w:val="00200B50"/>
    <w:rsid w:val="00200BC9"/>
    <w:rsid w:val="0020169B"/>
    <w:rsid w:val="00206622"/>
    <w:rsid w:val="00207855"/>
    <w:rsid w:val="00210028"/>
    <w:rsid w:val="00210743"/>
    <w:rsid w:val="00210C82"/>
    <w:rsid w:val="002122F8"/>
    <w:rsid w:val="00214B7D"/>
    <w:rsid w:val="002164B9"/>
    <w:rsid w:val="0021668C"/>
    <w:rsid w:val="0022111F"/>
    <w:rsid w:val="00221B53"/>
    <w:rsid w:val="002249E6"/>
    <w:rsid w:val="00225213"/>
    <w:rsid w:val="002277CA"/>
    <w:rsid w:val="0023093A"/>
    <w:rsid w:val="0023455E"/>
    <w:rsid w:val="0023786D"/>
    <w:rsid w:val="002400A3"/>
    <w:rsid w:val="0024539E"/>
    <w:rsid w:val="00245CC0"/>
    <w:rsid w:val="00246D86"/>
    <w:rsid w:val="0024781C"/>
    <w:rsid w:val="002547ED"/>
    <w:rsid w:val="00260BA0"/>
    <w:rsid w:val="002617FB"/>
    <w:rsid w:val="00261CD5"/>
    <w:rsid w:val="00263301"/>
    <w:rsid w:val="0026579D"/>
    <w:rsid w:val="00266ED1"/>
    <w:rsid w:val="00270341"/>
    <w:rsid w:val="00273F22"/>
    <w:rsid w:val="002743D2"/>
    <w:rsid w:val="00275EFE"/>
    <w:rsid w:val="00275F72"/>
    <w:rsid w:val="00280F92"/>
    <w:rsid w:val="00287CDE"/>
    <w:rsid w:val="00293101"/>
    <w:rsid w:val="00294637"/>
    <w:rsid w:val="002949F0"/>
    <w:rsid w:val="00295FAE"/>
    <w:rsid w:val="002962A0"/>
    <w:rsid w:val="002A1464"/>
    <w:rsid w:val="002A251F"/>
    <w:rsid w:val="002A2F1F"/>
    <w:rsid w:val="002A5205"/>
    <w:rsid w:val="002A6B25"/>
    <w:rsid w:val="002B2AE4"/>
    <w:rsid w:val="002B2B64"/>
    <w:rsid w:val="002B3578"/>
    <w:rsid w:val="002B755A"/>
    <w:rsid w:val="002C1F18"/>
    <w:rsid w:val="002C3CC2"/>
    <w:rsid w:val="002D177C"/>
    <w:rsid w:val="002D34E6"/>
    <w:rsid w:val="002D389E"/>
    <w:rsid w:val="002D3AF5"/>
    <w:rsid w:val="002D4649"/>
    <w:rsid w:val="002D4E07"/>
    <w:rsid w:val="002D50CC"/>
    <w:rsid w:val="002D5529"/>
    <w:rsid w:val="002D5E37"/>
    <w:rsid w:val="002D74C4"/>
    <w:rsid w:val="002D77A4"/>
    <w:rsid w:val="002E1143"/>
    <w:rsid w:val="002E23F5"/>
    <w:rsid w:val="002E2562"/>
    <w:rsid w:val="002E42AB"/>
    <w:rsid w:val="002E7715"/>
    <w:rsid w:val="002E7C12"/>
    <w:rsid w:val="002F15E1"/>
    <w:rsid w:val="002F3BED"/>
    <w:rsid w:val="002F4431"/>
    <w:rsid w:val="002F4709"/>
    <w:rsid w:val="002F54B7"/>
    <w:rsid w:val="002F54F3"/>
    <w:rsid w:val="00301502"/>
    <w:rsid w:val="003068B5"/>
    <w:rsid w:val="00312309"/>
    <w:rsid w:val="003210A8"/>
    <w:rsid w:val="003216F7"/>
    <w:rsid w:val="00325240"/>
    <w:rsid w:val="003257CA"/>
    <w:rsid w:val="00331BD6"/>
    <w:rsid w:val="0033270F"/>
    <w:rsid w:val="0034010D"/>
    <w:rsid w:val="00340467"/>
    <w:rsid w:val="00341851"/>
    <w:rsid w:val="00342ABD"/>
    <w:rsid w:val="003435D2"/>
    <w:rsid w:val="00343618"/>
    <w:rsid w:val="00343625"/>
    <w:rsid w:val="00353CB4"/>
    <w:rsid w:val="00356356"/>
    <w:rsid w:val="00357D67"/>
    <w:rsid w:val="00357F09"/>
    <w:rsid w:val="0036187D"/>
    <w:rsid w:val="00363959"/>
    <w:rsid w:val="00364544"/>
    <w:rsid w:val="00364A04"/>
    <w:rsid w:val="003650BE"/>
    <w:rsid w:val="00365612"/>
    <w:rsid w:val="00367358"/>
    <w:rsid w:val="00370648"/>
    <w:rsid w:val="003724F8"/>
    <w:rsid w:val="00373668"/>
    <w:rsid w:val="00373984"/>
    <w:rsid w:val="00377565"/>
    <w:rsid w:val="00377B8E"/>
    <w:rsid w:val="0038056F"/>
    <w:rsid w:val="0038094A"/>
    <w:rsid w:val="00381AD8"/>
    <w:rsid w:val="00383E33"/>
    <w:rsid w:val="00384DCF"/>
    <w:rsid w:val="00385245"/>
    <w:rsid w:val="00390A65"/>
    <w:rsid w:val="003927FE"/>
    <w:rsid w:val="00392FA0"/>
    <w:rsid w:val="0039533C"/>
    <w:rsid w:val="0039598D"/>
    <w:rsid w:val="003A167A"/>
    <w:rsid w:val="003A57AB"/>
    <w:rsid w:val="003A6244"/>
    <w:rsid w:val="003A7EC4"/>
    <w:rsid w:val="003B7C89"/>
    <w:rsid w:val="003C0DBA"/>
    <w:rsid w:val="003C13EF"/>
    <w:rsid w:val="003D17B8"/>
    <w:rsid w:val="003D26E1"/>
    <w:rsid w:val="003D4E1F"/>
    <w:rsid w:val="003D5D5A"/>
    <w:rsid w:val="003E0782"/>
    <w:rsid w:val="003E1D53"/>
    <w:rsid w:val="003E356A"/>
    <w:rsid w:val="003E6300"/>
    <w:rsid w:val="003F36CA"/>
    <w:rsid w:val="003F3CDC"/>
    <w:rsid w:val="003F61B9"/>
    <w:rsid w:val="003F66FC"/>
    <w:rsid w:val="003F7979"/>
    <w:rsid w:val="0040121A"/>
    <w:rsid w:val="0040161F"/>
    <w:rsid w:val="0040324E"/>
    <w:rsid w:val="00412427"/>
    <w:rsid w:val="00414E2A"/>
    <w:rsid w:val="0041735C"/>
    <w:rsid w:val="004173DD"/>
    <w:rsid w:val="00417E29"/>
    <w:rsid w:val="00421397"/>
    <w:rsid w:val="00422916"/>
    <w:rsid w:val="004234B1"/>
    <w:rsid w:val="00423982"/>
    <w:rsid w:val="00425FCE"/>
    <w:rsid w:val="0043176B"/>
    <w:rsid w:val="00432BD2"/>
    <w:rsid w:val="00435F25"/>
    <w:rsid w:val="00437987"/>
    <w:rsid w:val="00437DB1"/>
    <w:rsid w:val="004419DF"/>
    <w:rsid w:val="00443790"/>
    <w:rsid w:val="004439D0"/>
    <w:rsid w:val="00444A65"/>
    <w:rsid w:val="00445151"/>
    <w:rsid w:val="004472E0"/>
    <w:rsid w:val="00450133"/>
    <w:rsid w:val="004528A4"/>
    <w:rsid w:val="00453159"/>
    <w:rsid w:val="00454B46"/>
    <w:rsid w:val="004555D1"/>
    <w:rsid w:val="00456B0C"/>
    <w:rsid w:val="00457801"/>
    <w:rsid w:val="00462EA8"/>
    <w:rsid w:val="004643DB"/>
    <w:rsid w:val="0046595B"/>
    <w:rsid w:val="00465B6A"/>
    <w:rsid w:val="004674BF"/>
    <w:rsid w:val="00472A86"/>
    <w:rsid w:val="00473AE0"/>
    <w:rsid w:val="00475FF5"/>
    <w:rsid w:val="00477F0F"/>
    <w:rsid w:val="004804A1"/>
    <w:rsid w:val="00482419"/>
    <w:rsid w:val="004825BD"/>
    <w:rsid w:val="00482A15"/>
    <w:rsid w:val="00482AC4"/>
    <w:rsid w:val="00482D13"/>
    <w:rsid w:val="0048713B"/>
    <w:rsid w:val="00490E3F"/>
    <w:rsid w:val="00494E61"/>
    <w:rsid w:val="004975A6"/>
    <w:rsid w:val="00497943"/>
    <w:rsid w:val="004A053C"/>
    <w:rsid w:val="004A3CFD"/>
    <w:rsid w:val="004A48EA"/>
    <w:rsid w:val="004B0FE7"/>
    <w:rsid w:val="004B1ACE"/>
    <w:rsid w:val="004B2C98"/>
    <w:rsid w:val="004B3308"/>
    <w:rsid w:val="004B332E"/>
    <w:rsid w:val="004B3376"/>
    <w:rsid w:val="004B408D"/>
    <w:rsid w:val="004B491B"/>
    <w:rsid w:val="004B5A08"/>
    <w:rsid w:val="004B6368"/>
    <w:rsid w:val="004B7606"/>
    <w:rsid w:val="004C0C7F"/>
    <w:rsid w:val="004C2CD9"/>
    <w:rsid w:val="004C5F12"/>
    <w:rsid w:val="004C67E2"/>
    <w:rsid w:val="004D0495"/>
    <w:rsid w:val="004D2322"/>
    <w:rsid w:val="004D3987"/>
    <w:rsid w:val="004D420D"/>
    <w:rsid w:val="004E1BCF"/>
    <w:rsid w:val="004E2E3C"/>
    <w:rsid w:val="004E3D58"/>
    <w:rsid w:val="004E6208"/>
    <w:rsid w:val="004F01EC"/>
    <w:rsid w:val="004F05DD"/>
    <w:rsid w:val="00500AFC"/>
    <w:rsid w:val="0050632F"/>
    <w:rsid w:val="00510897"/>
    <w:rsid w:val="0051281E"/>
    <w:rsid w:val="00512E84"/>
    <w:rsid w:val="00513EC6"/>
    <w:rsid w:val="00516448"/>
    <w:rsid w:val="00517B15"/>
    <w:rsid w:val="00517E9E"/>
    <w:rsid w:val="00520034"/>
    <w:rsid w:val="005203C0"/>
    <w:rsid w:val="00520B39"/>
    <w:rsid w:val="005214F2"/>
    <w:rsid w:val="00525B63"/>
    <w:rsid w:val="00527E59"/>
    <w:rsid w:val="00530E3F"/>
    <w:rsid w:val="00533718"/>
    <w:rsid w:val="0053432C"/>
    <w:rsid w:val="00535FB5"/>
    <w:rsid w:val="0053601D"/>
    <w:rsid w:val="0053614B"/>
    <w:rsid w:val="005375FE"/>
    <w:rsid w:val="00542018"/>
    <w:rsid w:val="00546CAD"/>
    <w:rsid w:val="005532A9"/>
    <w:rsid w:val="005535AE"/>
    <w:rsid w:val="00555947"/>
    <w:rsid w:val="0056088B"/>
    <w:rsid w:val="00562A4C"/>
    <w:rsid w:val="005644FB"/>
    <w:rsid w:val="005672EF"/>
    <w:rsid w:val="00571B72"/>
    <w:rsid w:val="0057218C"/>
    <w:rsid w:val="00572F21"/>
    <w:rsid w:val="005743DF"/>
    <w:rsid w:val="00580293"/>
    <w:rsid w:val="00580DEB"/>
    <w:rsid w:val="00581328"/>
    <w:rsid w:val="00581A45"/>
    <w:rsid w:val="00581EA0"/>
    <w:rsid w:val="005825A0"/>
    <w:rsid w:val="0058391F"/>
    <w:rsid w:val="00584AA2"/>
    <w:rsid w:val="0058660D"/>
    <w:rsid w:val="00586BC5"/>
    <w:rsid w:val="00590047"/>
    <w:rsid w:val="005906E7"/>
    <w:rsid w:val="00596267"/>
    <w:rsid w:val="005A14EA"/>
    <w:rsid w:val="005A4C5F"/>
    <w:rsid w:val="005A5565"/>
    <w:rsid w:val="005A7A84"/>
    <w:rsid w:val="005B6F9C"/>
    <w:rsid w:val="005B7AB9"/>
    <w:rsid w:val="005C0CCB"/>
    <w:rsid w:val="005C145E"/>
    <w:rsid w:val="005C2DBE"/>
    <w:rsid w:val="005C3A65"/>
    <w:rsid w:val="005C797C"/>
    <w:rsid w:val="005D1F55"/>
    <w:rsid w:val="005D3D7A"/>
    <w:rsid w:val="005D64BE"/>
    <w:rsid w:val="005D73EC"/>
    <w:rsid w:val="005E0089"/>
    <w:rsid w:val="005E2BE5"/>
    <w:rsid w:val="005E30AD"/>
    <w:rsid w:val="005E42BF"/>
    <w:rsid w:val="005E55FC"/>
    <w:rsid w:val="005E6159"/>
    <w:rsid w:val="005F3C45"/>
    <w:rsid w:val="005F4319"/>
    <w:rsid w:val="00601D91"/>
    <w:rsid w:val="00603D90"/>
    <w:rsid w:val="00604250"/>
    <w:rsid w:val="00604730"/>
    <w:rsid w:val="00605E10"/>
    <w:rsid w:val="00607B91"/>
    <w:rsid w:val="006111D2"/>
    <w:rsid w:val="00612869"/>
    <w:rsid w:val="006131B1"/>
    <w:rsid w:val="00615BD8"/>
    <w:rsid w:val="00616D93"/>
    <w:rsid w:val="00621790"/>
    <w:rsid w:val="00621FFC"/>
    <w:rsid w:val="00622C8A"/>
    <w:rsid w:val="00635148"/>
    <w:rsid w:val="00635BAB"/>
    <w:rsid w:val="00636133"/>
    <w:rsid w:val="00637F33"/>
    <w:rsid w:val="006427E7"/>
    <w:rsid w:val="00643C51"/>
    <w:rsid w:val="00643E34"/>
    <w:rsid w:val="00646269"/>
    <w:rsid w:val="00652AB4"/>
    <w:rsid w:val="0065373B"/>
    <w:rsid w:val="00655300"/>
    <w:rsid w:val="00655727"/>
    <w:rsid w:val="00657626"/>
    <w:rsid w:val="00660048"/>
    <w:rsid w:val="00662A2C"/>
    <w:rsid w:val="006633EE"/>
    <w:rsid w:val="00664351"/>
    <w:rsid w:val="006710B1"/>
    <w:rsid w:val="00671AAF"/>
    <w:rsid w:val="00671B21"/>
    <w:rsid w:val="00673FD3"/>
    <w:rsid w:val="00674D0F"/>
    <w:rsid w:val="0068249A"/>
    <w:rsid w:val="006833A0"/>
    <w:rsid w:val="0069071C"/>
    <w:rsid w:val="0069077C"/>
    <w:rsid w:val="00690FEB"/>
    <w:rsid w:val="006935EA"/>
    <w:rsid w:val="00693872"/>
    <w:rsid w:val="00696082"/>
    <w:rsid w:val="00697AC8"/>
    <w:rsid w:val="006A2A8C"/>
    <w:rsid w:val="006A2BF0"/>
    <w:rsid w:val="006A3449"/>
    <w:rsid w:val="006A3BDB"/>
    <w:rsid w:val="006A49A0"/>
    <w:rsid w:val="006A7F0F"/>
    <w:rsid w:val="006B618F"/>
    <w:rsid w:val="006B6A76"/>
    <w:rsid w:val="006C36AE"/>
    <w:rsid w:val="006C4F6B"/>
    <w:rsid w:val="006C5361"/>
    <w:rsid w:val="006C5BD3"/>
    <w:rsid w:val="006C6158"/>
    <w:rsid w:val="006C69D1"/>
    <w:rsid w:val="006D1234"/>
    <w:rsid w:val="006D12D5"/>
    <w:rsid w:val="006D1F3F"/>
    <w:rsid w:val="006D2643"/>
    <w:rsid w:val="006D57D7"/>
    <w:rsid w:val="006D6F3C"/>
    <w:rsid w:val="006D79EB"/>
    <w:rsid w:val="006D7A52"/>
    <w:rsid w:val="006E0737"/>
    <w:rsid w:val="006E755C"/>
    <w:rsid w:val="006F14D3"/>
    <w:rsid w:val="006F19B6"/>
    <w:rsid w:val="006F61BC"/>
    <w:rsid w:val="0070268A"/>
    <w:rsid w:val="00702A07"/>
    <w:rsid w:val="00703A44"/>
    <w:rsid w:val="007046DA"/>
    <w:rsid w:val="0071142B"/>
    <w:rsid w:val="00714ED1"/>
    <w:rsid w:val="00716513"/>
    <w:rsid w:val="00721B9A"/>
    <w:rsid w:val="00723A8C"/>
    <w:rsid w:val="00723B13"/>
    <w:rsid w:val="00727F02"/>
    <w:rsid w:val="00730470"/>
    <w:rsid w:val="00737B95"/>
    <w:rsid w:val="0074191E"/>
    <w:rsid w:val="00742ABC"/>
    <w:rsid w:val="007438E6"/>
    <w:rsid w:val="00743F7B"/>
    <w:rsid w:val="00744689"/>
    <w:rsid w:val="00746E53"/>
    <w:rsid w:val="00751B20"/>
    <w:rsid w:val="0075713F"/>
    <w:rsid w:val="0075721C"/>
    <w:rsid w:val="00761A0B"/>
    <w:rsid w:val="0076428B"/>
    <w:rsid w:val="00765551"/>
    <w:rsid w:val="007664A1"/>
    <w:rsid w:val="00766874"/>
    <w:rsid w:val="00766CED"/>
    <w:rsid w:val="00770203"/>
    <w:rsid w:val="0077100C"/>
    <w:rsid w:val="00771866"/>
    <w:rsid w:val="00771994"/>
    <w:rsid w:val="00773289"/>
    <w:rsid w:val="00775AAA"/>
    <w:rsid w:val="00777B77"/>
    <w:rsid w:val="00782F9B"/>
    <w:rsid w:val="00784CC6"/>
    <w:rsid w:val="00791DF6"/>
    <w:rsid w:val="00793B5A"/>
    <w:rsid w:val="00797BC5"/>
    <w:rsid w:val="007A1246"/>
    <w:rsid w:val="007A53D2"/>
    <w:rsid w:val="007A6278"/>
    <w:rsid w:val="007A65AC"/>
    <w:rsid w:val="007A6B55"/>
    <w:rsid w:val="007B09BB"/>
    <w:rsid w:val="007B1996"/>
    <w:rsid w:val="007B3DAD"/>
    <w:rsid w:val="007B5042"/>
    <w:rsid w:val="007B645F"/>
    <w:rsid w:val="007B6B33"/>
    <w:rsid w:val="007B7896"/>
    <w:rsid w:val="007C0B30"/>
    <w:rsid w:val="007C13B9"/>
    <w:rsid w:val="007C240E"/>
    <w:rsid w:val="007C6D10"/>
    <w:rsid w:val="007D0636"/>
    <w:rsid w:val="007D2A81"/>
    <w:rsid w:val="007D2EAB"/>
    <w:rsid w:val="007D4B0A"/>
    <w:rsid w:val="007D4CA7"/>
    <w:rsid w:val="007E0705"/>
    <w:rsid w:val="007E2760"/>
    <w:rsid w:val="007E2C2C"/>
    <w:rsid w:val="007E40B3"/>
    <w:rsid w:val="007E4F5D"/>
    <w:rsid w:val="007E7E69"/>
    <w:rsid w:val="007F45F8"/>
    <w:rsid w:val="00801A75"/>
    <w:rsid w:val="00804D81"/>
    <w:rsid w:val="00810093"/>
    <w:rsid w:val="0081136F"/>
    <w:rsid w:val="008123B0"/>
    <w:rsid w:val="00814585"/>
    <w:rsid w:val="008153BC"/>
    <w:rsid w:val="00816A96"/>
    <w:rsid w:val="0082008D"/>
    <w:rsid w:val="00823996"/>
    <w:rsid w:val="00824303"/>
    <w:rsid w:val="0084105E"/>
    <w:rsid w:val="00842D71"/>
    <w:rsid w:val="00845D55"/>
    <w:rsid w:val="00846036"/>
    <w:rsid w:val="008466D9"/>
    <w:rsid w:val="00850003"/>
    <w:rsid w:val="00851F7A"/>
    <w:rsid w:val="00852A4D"/>
    <w:rsid w:val="00857C92"/>
    <w:rsid w:val="008627B0"/>
    <w:rsid w:val="00864918"/>
    <w:rsid w:val="008674D2"/>
    <w:rsid w:val="00874DD1"/>
    <w:rsid w:val="00875B26"/>
    <w:rsid w:val="00877962"/>
    <w:rsid w:val="00880DF2"/>
    <w:rsid w:val="00882175"/>
    <w:rsid w:val="00882E3D"/>
    <w:rsid w:val="008846D6"/>
    <w:rsid w:val="00885961"/>
    <w:rsid w:val="0088685B"/>
    <w:rsid w:val="0089050E"/>
    <w:rsid w:val="00891203"/>
    <w:rsid w:val="00892E30"/>
    <w:rsid w:val="00895FCD"/>
    <w:rsid w:val="00897016"/>
    <w:rsid w:val="008A2319"/>
    <w:rsid w:val="008A2AFB"/>
    <w:rsid w:val="008A7ED9"/>
    <w:rsid w:val="008B0830"/>
    <w:rsid w:val="008B172A"/>
    <w:rsid w:val="008B4AD7"/>
    <w:rsid w:val="008B7FC7"/>
    <w:rsid w:val="008C181C"/>
    <w:rsid w:val="008C18F5"/>
    <w:rsid w:val="008C24F9"/>
    <w:rsid w:val="008C323E"/>
    <w:rsid w:val="008C5840"/>
    <w:rsid w:val="008C5952"/>
    <w:rsid w:val="008C6B61"/>
    <w:rsid w:val="008C7614"/>
    <w:rsid w:val="008D19CD"/>
    <w:rsid w:val="008D37BE"/>
    <w:rsid w:val="008D3BAE"/>
    <w:rsid w:val="008D415C"/>
    <w:rsid w:val="008D4AAB"/>
    <w:rsid w:val="008D4C3B"/>
    <w:rsid w:val="008D5189"/>
    <w:rsid w:val="008E184E"/>
    <w:rsid w:val="008E23FB"/>
    <w:rsid w:val="008E41F7"/>
    <w:rsid w:val="008E4A17"/>
    <w:rsid w:val="008E4C9B"/>
    <w:rsid w:val="008E6C70"/>
    <w:rsid w:val="008E7E8E"/>
    <w:rsid w:val="008F7D54"/>
    <w:rsid w:val="00900EA2"/>
    <w:rsid w:val="00904344"/>
    <w:rsid w:val="009051A4"/>
    <w:rsid w:val="009057F7"/>
    <w:rsid w:val="009068F5"/>
    <w:rsid w:val="00910371"/>
    <w:rsid w:val="00910444"/>
    <w:rsid w:val="009134F2"/>
    <w:rsid w:val="009162DB"/>
    <w:rsid w:val="00916AF2"/>
    <w:rsid w:val="00917EA9"/>
    <w:rsid w:val="00920586"/>
    <w:rsid w:val="00921F64"/>
    <w:rsid w:val="00923712"/>
    <w:rsid w:val="009244A1"/>
    <w:rsid w:val="0092478C"/>
    <w:rsid w:val="00925818"/>
    <w:rsid w:val="00931476"/>
    <w:rsid w:val="009317B3"/>
    <w:rsid w:val="00933261"/>
    <w:rsid w:val="00933BAD"/>
    <w:rsid w:val="009412B7"/>
    <w:rsid w:val="00945A22"/>
    <w:rsid w:val="00945CB4"/>
    <w:rsid w:val="00950B4A"/>
    <w:rsid w:val="00951BC4"/>
    <w:rsid w:val="00952F61"/>
    <w:rsid w:val="0095325B"/>
    <w:rsid w:val="0095368B"/>
    <w:rsid w:val="009567FC"/>
    <w:rsid w:val="009633C4"/>
    <w:rsid w:val="0096428A"/>
    <w:rsid w:val="0097167F"/>
    <w:rsid w:val="00972C63"/>
    <w:rsid w:val="00974947"/>
    <w:rsid w:val="00981E89"/>
    <w:rsid w:val="0098783F"/>
    <w:rsid w:val="00994F72"/>
    <w:rsid w:val="00995A3D"/>
    <w:rsid w:val="009969E9"/>
    <w:rsid w:val="00997F16"/>
    <w:rsid w:val="009A1C0A"/>
    <w:rsid w:val="009A2269"/>
    <w:rsid w:val="009A2492"/>
    <w:rsid w:val="009A73EB"/>
    <w:rsid w:val="009A7D39"/>
    <w:rsid w:val="009B0C24"/>
    <w:rsid w:val="009B5967"/>
    <w:rsid w:val="009B73FF"/>
    <w:rsid w:val="009C2E87"/>
    <w:rsid w:val="009C531A"/>
    <w:rsid w:val="009C660D"/>
    <w:rsid w:val="009C6628"/>
    <w:rsid w:val="009C6734"/>
    <w:rsid w:val="009D0A83"/>
    <w:rsid w:val="009D1B3F"/>
    <w:rsid w:val="009D2F1F"/>
    <w:rsid w:val="009D5A6A"/>
    <w:rsid w:val="009D6B5C"/>
    <w:rsid w:val="009E06A6"/>
    <w:rsid w:val="009E0964"/>
    <w:rsid w:val="009E2A57"/>
    <w:rsid w:val="009E2DF7"/>
    <w:rsid w:val="009E3511"/>
    <w:rsid w:val="009E6281"/>
    <w:rsid w:val="009F2B64"/>
    <w:rsid w:val="009F2BE4"/>
    <w:rsid w:val="009F43F6"/>
    <w:rsid w:val="009F5874"/>
    <w:rsid w:val="009F5D85"/>
    <w:rsid w:val="009F705C"/>
    <w:rsid w:val="009F7CCD"/>
    <w:rsid w:val="00A01BB8"/>
    <w:rsid w:val="00A03525"/>
    <w:rsid w:val="00A0545A"/>
    <w:rsid w:val="00A07CDC"/>
    <w:rsid w:val="00A143D0"/>
    <w:rsid w:val="00A17CEF"/>
    <w:rsid w:val="00A2114D"/>
    <w:rsid w:val="00A220B9"/>
    <w:rsid w:val="00A22D0A"/>
    <w:rsid w:val="00A24CE2"/>
    <w:rsid w:val="00A26037"/>
    <w:rsid w:val="00A26F05"/>
    <w:rsid w:val="00A27B28"/>
    <w:rsid w:val="00A30487"/>
    <w:rsid w:val="00A304E9"/>
    <w:rsid w:val="00A32B92"/>
    <w:rsid w:val="00A35324"/>
    <w:rsid w:val="00A3625F"/>
    <w:rsid w:val="00A36F1B"/>
    <w:rsid w:val="00A42CD9"/>
    <w:rsid w:val="00A44610"/>
    <w:rsid w:val="00A52A39"/>
    <w:rsid w:val="00A53140"/>
    <w:rsid w:val="00A57FEB"/>
    <w:rsid w:val="00A60D59"/>
    <w:rsid w:val="00A62389"/>
    <w:rsid w:val="00A65897"/>
    <w:rsid w:val="00A66972"/>
    <w:rsid w:val="00A73386"/>
    <w:rsid w:val="00A74D41"/>
    <w:rsid w:val="00A772AE"/>
    <w:rsid w:val="00A7797C"/>
    <w:rsid w:val="00A84D18"/>
    <w:rsid w:val="00A86FAC"/>
    <w:rsid w:val="00A87698"/>
    <w:rsid w:val="00A9236B"/>
    <w:rsid w:val="00A9430B"/>
    <w:rsid w:val="00A97906"/>
    <w:rsid w:val="00A97BCF"/>
    <w:rsid w:val="00AA0058"/>
    <w:rsid w:val="00AA02A5"/>
    <w:rsid w:val="00AA1CE0"/>
    <w:rsid w:val="00AA4D8B"/>
    <w:rsid w:val="00AA6880"/>
    <w:rsid w:val="00AB04C0"/>
    <w:rsid w:val="00AB0FDE"/>
    <w:rsid w:val="00AB1897"/>
    <w:rsid w:val="00AB1A52"/>
    <w:rsid w:val="00AB1FA1"/>
    <w:rsid w:val="00AB6216"/>
    <w:rsid w:val="00AC1930"/>
    <w:rsid w:val="00AC1984"/>
    <w:rsid w:val="00AC2141"/>
    <w:rsid w:val="00AC36CE"/>
    <w:rsid w:val="00AC5414"/>
    <w:rsid w:val="00AD00EF"/>
    <w:rsid w:val="00AD0F79"/>
    <w:rsid w:val="00AD19F9"/>
    <w:rsid w:val="00AD3400"/>
    <w:rsid w:val="00AD63D3"/>
    <w:rsid w:val="00AE4EB0"/>
    <w:rsid w:val="00AE5FF3"/>
    <w:rsid w:val="00AE6317"/>
    <w:rsid w:val="00AF11E0"/>
    <w:rsid w:val="00AF5958"/>
    <w:rsid w:val="00B01D51"/>
    <w:rsid w:val="00B02F4F"/>
    <w:rsid w:val="00B04816"/>
    <w:rsid w:val="00B12B09"/>
    <w:rsid w:val="00B13C25"/>
    <w:rsid w:val="00B164CA"/>
    <w:rsid w:val="00B17904"/>
    <w:rsid w:val="00B20CE9"/>
    <w:rsid w:val="00B20CFA"/>
    <w:rsid w:val="00B21A39"/>
    <w:rsid w:val="00B22575"/>
    <w:rsid w:val="00B227A9"/>
    <w:rsid w:val="00B22DB5"/>
    <w:rsid w:val="00B25840"/>
    <w:rsid w:val="00B27079"/>
    <w:rsid w:val="00B30FBE"/>
    <w:rsid w:val="00B315DA"/>
    <w:rsid w:val="00B325C2"/>
    <w:rsid w:val="00B3514A"/>
    <w:rsid w:val="00B37744"/>
    <w:rsid w:val="00B40A26"/>
    <w:rsid w:val="00B4180C"/>
    <w:rsid w:val="00B437B2"/>
    <w:rsid w:val="00B44844"/>
    <w:rsid w:val="00B46044"/>
    <w:rsid w:val="00B5165F"/>
    <w:rsid w:val="00B51DEB"/>
    <w:rsid w:val="00B52724"/>
    <w:rsid w:val="00B5405F"/>
    <w:rsid w:val="00B57B49"/>
    <w:rsid w:val="00B600BE"/>
    <w:rsid w:val="00B62848"/>
    <w:rsid w:val="00B658B1"/>
    <w:rsid w:val="00B65B58"/>
    <w:rsid w:val="00B67366"/>
    <w:rsid w:val="00B67EB8"/>
    <w:rsid w:val="00B735CA"/>
    <w:rsid w:val="00B84366"/>
    <w:rsid w:val="00B84AC5"/>
    <w:rsid w:val="00B878EE"/>
    <w:rsid w:val="00B9026F"/>
    <w:rsid w:val="00B9096E"/>
    <w:rsid w:val="00B920AF"/>
    <w:rsid w:val="00B9262C"/>
    <w:rsid w:val="00B934F1"/>
    <w:rsid w:val="00B95882"/>
    <w:rsid w:val="00B959E3"/>
    <w:rsid w:val="00B96618"/>
    <w:rsid w:val="00B97E9D"/>
    <w:rsid w:val="00BA0791"/>
    <w:rsid w:val="00BA46AA"/>
    <w:rsid w:val="00BA5119"/>
    <w:rsid w:val="00BA7049"/>
    <w:rsid w:val="00BA708A"/>
    <w:rsid w:val="00BA7929"/>
    <w:rsid w:val="00BB18E4"/>
    <w:rsid w:val="00BB3F92"/>
    <w:rsid w:val="00BB5122"/>
    <w:rsid w:val="00BB52D6"/>
    <w:rsid w:val="00BC59D3"/>
    <w:rsid w:val="00BD4B94"/>
    <w:rsid w:val="00BD7570"/>
    <w:rsid w:val="00BD7CE1"/>
    <w:rsid w:val="00BE0B3C"/>
    <w:rsid w:val="00BE1DA8"/>
    <w:rsid w:val="00BE1DA9"/>
    <w:rsid w:val="00BE7448"/>
    <w:rsid w:val="00BE7C1A"/>
    <w:rsid w:val="00BF145C"/>
    <w:rsid w:val="00BF2FD1"/>
    <w:rsid w:val="00BF5563"/>
    <w:rsid w:val="00BF59F0"/>
    <w:rsid w:val="00BF5A01"/>
    <w:rsid w:val="00C037D7"/>
    <w:rsid w:val="00C05DC8"/>
    <w:rsid w:val="00C10202"/>
    <w:rsid w:val="00C10DAF"/>
    <w:rsid w:val="00C10F25"/>
    <w:rsid w:val="00C1163A"/>
    <w:rsid w:val="00C11F8A"/>
    <w:rsid w:val="00C15717"/>
    <w:rsid w:val="00C16C97"/>
    <w:rsid w:val="00C172D3"/>
    <w:rsid w:val="00C21721"/>
    <w:rsid w:val="00C219DB"/>
    <w:rsid w:val="00C231AE"/>
    <w:rsid w:val="00C24E5B"/>
    <w:rsid w:val="00C2571E"/>
    <w:rsid w:val="00C27A29"/>
    <w:rsid w:val="00C3097D"/>
    <w:rsid w:val="00C31FB7"/>
    <w:rsid w:val="00C35703"/>
    <w:rsid w:val="00C46830"/>
    <w:rsid w:val="00C51523"/>
    <w:rsid w:val="00C51C2E"/>
    <w:rsid w:val="00C52DA4"/>
    <w:rsid w:val="00C53CB4"/>
    <w:rsid w:val="00C571DE"/>
    <w:rsid w:val="00C578CA"/>
    <w:rsid w:val="00C6102D"/>
    <w:rsid w:val="00C6186A"/>
    <w:rsid w:val="00C61B0A"/>
    <w:rsid w:val="00C658C7"/>
    <w:rsid w:val="00C65C46"/>
    <w:rsid w:val="00C7349A"/>
    <w:rsid w:val="00C75870"/>
    <w:rsid w:val="00C75927"/>
    <w:rsid w:val="00C85674"/>
    <w:rsid w:val="00C871CF"/>
    <w:rsid w:val="00C90E59"/>
    <w:rsid w:val="00C95D9D"/>
    <w:rsid w:val="00C95E04"/>
    <w:rsid w:val="00C96D5B"/>
    <w:rsid w:val="00C97D65"/>
    <w:rsid w:val="00CA0209"/>
    <w:rsid w:val="00CA2688"/>
    <w:rsid w:val="00CA3332"/>
    <w:rsid w:val="00CA4F5D"/>
    <w:rsid w:val="00CA4FC9"/>
    <w:rsid w:val="00CA7C53"/>
    <w:rsid w:val="00CB2244"/>
    <w:rsid w:val="00CB2D10"/>
    <w:rsid w:val="00CB2D4D"/>
    <w:rsid w:val="00CB2DC6"/>
    <w:rsid w:val="00CB342D"/>
    <w:rsid w:val="00CB51AD"/>
    <w:rsid w:val="00CB5488"/>
    <w:rsid w:val="00CB6317"/>
    <w:rsid w:val="00CB74AA"/>
    <w:rsid w:val="00CC011D"/>
    <w:rsid w:val="00CC03B4"/>
    <w:rsid w:val="00CC47FC"/>
    <w:rsid w:val="00CC54D9"/>
    <w:rsid w:val="00CC5927"/>
    <w:rsid w:val="00CD1BAF"/>
    <w:rsid w:val="00CD34B3"/>
    <w:rsid w:val="00CD4564"/>
    <w:rsid w:val="00CE001F"/>
    <w:rsid w:val="00CE03A7"/>
    <w:rsid w:val="00CE2FCD"/>
    <w:rsid w:val="00CE385F"/>
    <w:rsid w:val="00CE7C25"/>
    <w:rsid w:val="00CF229D"/>
    <w:rsid w:val="00CF4BE6"/>
    <w:rsid w:val="00D01C26"/>
    <w:rsid w:val="00D0290B"/>
    <w:rsid w:val="00D02A6F"/>
    <w:rsid w:val="00D06A79"/>
    <w:rsid w:val="00D06D7D"/>
    <w:rsid w:val="00D1279E"/>
    <w:rsid w:val="00D13CB8"/>
    <w:rsid w:val="00D16317"/>
    <w:rsid w:val="00D21F02"/>
    <w:rsid w:val="00D22230"/>
    <w:rsid w:val="00D229DC"/>
    <w:rsid w:val="00D24E91"/>
    <w:rsid w:val="00D27709"/>
    <w:rsid w:val="00D300CD"/>
    <w:rsid w:val="00D33FF6"/>
    <w:rsid w:val="00D3423F"/>
    <w:rsid w:val="00D36D69"/>
    <w:rsid w:val="00D41256"/>
    <w:rsid w:val="00D420D5"/>
    <w:rsid w:val="00D4301D"/>
    <w:rsid w:val="00D437CC"/>
    <w:rsid w:val="00D44F35"/>
    <w:rsid w:val="00D4750B"/>
    <w:rsid w:val="00D47ECD"/>
    <w:rsid w:val="00D543B8"/>
    <w:rsid w:val="00D55444"/>
    <w:rsid w:val="00D56FD4"/>
    <w:rsid w:val="00D63996"/>
    <w:rsid w:val="00D6487C"/>
    <w:rsid w:val="00D64AF2"/>
    <w:rsid w:val="00D72D2C"/>
    <w:rsid w:val="00D749F3"/>
    <w:rsid w:val="00D754CC"/>
    <w:rsid w:val="00D771F3"/>
    <w:rsid w:val="00D80B2C"/>
    <w:rsid w:val="00D8351C"/>
    <w:rsid w:val="00D836CF"/>
    <w:rsid w:val="00D84C43"/>
    <w:rsid w:val="00D84F2B"/>
    <w:rsid w:val="00D867E8"/>
    <w:rsid w:val="00D86ED4"/>
    <w:rsid w:val="00D93AAD"/>
    <w:rsid w:val="00D9465B"/>
    <w:rsid w:val="00D956A1"/>
    <w:rsid w:val="00DA0524"/>
    <w:rsid w:val="00DA1177"/>
    <w:rsid w:val="00DA11B9"/>
    <w:rsid w:val="00DA1224"/>
    <w:rsid w:val="00DA137D"/>
    <w:rsid w:val="00DA39E3"/>
    <w:rsid w:val="00DA5C51"/>
    <w:rsid w:val="00DA7B71"/>
    <w:rsid w:val="00DB074D"/>
    <w:rsid w:val="00DB1773"/>
    <w:rsid w:val="00DB28D0"/>
    <w:rsid w:val="00DB38DA"/>
    <w:rsid w:val="00DB61B8"/>
    <w:rsid w:val="00DB7A58"/>
    <w:rsid w:val="00DC5878"/>
    <w:rsid w:val="00DD4F55"/>
    <w:rsid w:val="00DD5BEB"/>
    <w:rsid w:val="00DE0C6E"/>
    <w:rsid w:val="00DE3086"/>
    <w:rsid w:val="00DE4DBD"/>
    <w:rsid w:val="00DE6951"/>
    <w:rsid w:val="00DF18F5"/>
    <w:rsid w:val="00DF2736"/>
    <w:rsid w:val="00DF6F34"/>
    <w:rsid w:val="00E02DBA"/>
    <w:rsid w:val="00E0405B"/>
    <w:rsid w:val="00E07381"/>
    <w:rsid w:val="00E0748E"/>
    <w:rsid w:val="00E07AC9"/>
    <w:rsid w:val="00E1191E"/>
    <w:rsid w:val="00E14C3E"/>
    <w:rsid w:val="00E14D7F"/>
    <w:rsid w:val="00E16F7E"/>
    <w:rsid w:val="00E1796A"/>
    <w:rsid w:val="00E24D45"/>
    <w:rsid w:val="00E30004"/>
    <w:rsid w:val="00E30FE9"/>
    <w:rsid w:val="00E33C3F"/>
    <w:rsid w:val="00E33DEF"/>
    <w:rsid w:val="00E34C93"/>
    <w:rsid w:val="00E36460"/>
    <w:rsid w:val="00E372D6"/>
    <w:rsid w:val="00E37723"/>
    <w:rsid w:val="00E409D5"/>
    <w:rsid w:val="00E462EF"/>
    <w:rsid w:val="00E50ED5"/>
    <w:rsid w:val="00E52539"/>
    <w:rsid w:val="00E54690"/>
    <w:rsid w:val="00E56191"/>
    <w:rsid w:val="00E566C6"/>
    <w:rsid w:val="00E5758D"/>
    <w:rsid w:val="00E61E8F"/>
    <w:rsid w:val="00E622EA"/>
    <w:rsid w:val="00E62D81"/>
    <w:rsid w:val="00E639D1"/>
    <w:rsid w:val="00E6670D"/>
    <w:rsid w:val="00E705DB"/>
    <w:rsid w:val="00E7205C"/>
    <w:rsid w:val="00E7530C"/>
    <w:rsid w:val="00E759BA"/>
    <w:rsid w:val="00E76B49"/>
    <w:rsid w:val="00E80535"/>
    <w:rsid w:val="00E81D92"/>
    <w:rsid w:val="00E92913"/>
    <w:rsid w:val="00E97A54"/>
    <w:rsid w:val="00EA2804"/>
    <w:rsid w:val="00EA37B2"/>
    <w:rsid w:val="00EA49C4"/>
    <w:rsid w:val="00EB0E3A"/>
    <w:rsid w:val="00EB5A3E"/>
    <w:rsid w:val="00EB6612"/>
    <w:rsid w:val="00EB72D2"/>
    <w:rsid w:val="00EB74DE"/>
    <w:rsid w:val="00EB7CD9"/>
    <w:rsid w:val="00EB7E1F"/>
    <w:rsid w:val="00EC04D1"/>
    <w:rsid w:val="00EC63F1"/>
    <w:rsid w:val="00EC6933"/>
    <w:rsid w:val="00ED01F4"/>
    <w:rsid w:val="00ED11E8"/>
    <w:rsid w:val="00ED3990"/>
    <w:rsid w:val="00ED3E8C"/>
    <w:rsid w:val="00ED673F"/>
    <w:rsid w:val="00EE30A7"/>
    <w:rsid w:val="00EE4570"/>
    <w:rsid w:val="00EF0B00"/>
    <w:rsid w:val="00EF0FB4"/>
    <w:rsid w:val="00EF2BCC"/>
    <w:rsid w:val="00EF3131"/>
    <w:rsid w:val="00EF43F7"/>
    <w:rsid w:val="00EF51BB"/>
    <w:rsid w:val="00EF70D1"/>
    <w:rsid w:val="00EF78AC"/>
    <w:rsid w:val="00EF7C57"/>
    <w:rsid w:val="00F10DE6"/>
    <w:rsid w:val="00F127C4"/>
    <w:rsid w:val="00F13213"/>
    <w:rsid w:val="00F13A63"/>
    <w:rsid w:val="00F15D4F"/>
    <w:rsid w:val="00F172CF"/>
    <w:rsid w:val="00F21E27"/>
    <w:rsid w:val="00F21F10"/>
    <w:rsid w:val="00F22D7A"/>
    <w:rsid w:val="00F27BB0"/>
    <w:rsid w:val="00F357A6"/>
    <w:rsid w:val="00F36EAD"/>
    <w:rsid w:val="00F442D6"/>
    <w:rsid w:val="00F4504E"/>
    <w:rsid w:val="00F46C33"/>
    <w:rsid w:val="00F528AE"/>
    <w:rsid w:val="00F52C57"/>
    <w:rsid w:val="00F541D1"/>
    <w:rsid w:val="00F54751"/>
    <w:rsid w:val="00F548E2"/>
    <w:rsid w:val="00F55572"/>
    <w:rsid w:val="00F60470"/>
    <w:rsid w:val="00F6136C"/>
    <w:rsid w:val="00F636C5"/>
    <w:rsid w:val="00F7077B"/>
    <w:rsid w:val="00F75326"/>
    <w:rsid w:val="00F82FEF"/>
    <w:rsid w:val="00F85CB8"/>
    <w:rsid w:val="00F908D0"/>
    <w:rsid w:val="00F91429"/>
    <w:rsid w:val="00FA077B"/>
    <w:rsid w:val="00FA078B"/>
    <w:rsid w:val="00FA0EB6"/>
    <w:rsid w:val="00FA114A"/>
    <w:rsid w:val="00FA1A89"/>
    <w:rsid w:val="00FA56AA"/>
    <w:rsid w:val="00FB048B"/>
    <w:rsid w:val="00FB0ED5"/>
    <w:rsid w:val="00FB4592"/>
    <w:rsid w:val="00FC1474"/>
    <w:rsid w:val="00FC2B06"/>
    <w:rsid w:val="00FC3185"/>
    <w:rsid w:val="00FC34A7"/>
    <w:rsid w:val="00FD0B7D"/>
    <w:rsid w:val="00FD344F"/>
    <w:rsid w:val="00FD4F0C"/>
    <w:rsid w:val="00FD50B9"/>
    <w:rsid w:val="00FE0B5F"/>
    <w:rsid w:val="00FE209A"/>
    <w:rsid w:val="00FE28F9"/>
    <w:rsid w:val="00FE4330"/>
    <w:rsid w:val="00FE6F8E"/>
    <w:rsid w:val="00FE79A7"/>
    <w:rsid w:val="00FF54B6"/>
    <w:rsid w:val="00FF5E3A"/>
    <w:rsid w:val="00FF6157"/>
    <w:rsid w:val="00FF6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A6244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32B9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7B8"/>
    <w:pPr>
      <w:keepNext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601D"/>
  </w:style>
  <w:style w:type="paragraph" w:styleId="Pidipagina">
    <w:name w:val="footer"/>
    <w:basedOn w:val="Normale"/>
    <w:link w:val="PidipaginaCarattere"/>
    <w:uiPriority w:val="99"/>
    <w:unhideWhenUsed/>
    <w:rsid w:val="005360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601D"/>
  </w:style>
  <w:style w:type="paragraph" w:styleId="NormaleWeb">
    <w:name w:val="Normal (Web)"/>
    <w:basedOn w:val="Normale"/>
    <w:uiPriority w:val="99"/>
    <w:unhideWhenUsed/>
    <w:rsid w:val="0053601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53601D"/>
    <w:rPr>
      <w:color w:val="0563C1" w:themeColor="hyperlink"/>
      <w:u w:val="single"/>
    </w:rPr>
  </w:style>
  <w:style w:type="character" w:customStyle="1" w:styleId="ff2">
    <w:name w:val="ff2"/>
    <w:basedOn w:val="Carpredefinitoparagrafo"/>
    <w:rsid w:val="0053601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61B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61BC"/>
    <w:rPr>
      <w:rFonts w:ascii="Segoe UI" w:hAnsi="Segoe UI" w:cs="Segoe UI"/>
      <w:sz w:val="18"/>
      <w:szCs w:val="18"/>
    </w:rPr>
  </w:style>
  <w:style w:type="character" w:styleId="Enfasidelicata">
    <w:name w:val="Subtle Emphasis"/>
    <w:basedOn w:val="Carpredefinitoparagrafo"/>
    <w:uiPriority w:val="19"/>
    <w:qFormat/>
    <w:rsid w:val="00EF43F7"/>
    <w:rPr>
      <w:i/>
      <w:iCs/>
      <w:color w:val="808080" w:themeColor="text1" w:themeTint="7F"/>
    </w:rPr>
  </w:style>
  <w:style w:type="paragraph" w:styleId="Nessunaspaziatura">
    <w:name w:val="No Spacing"/>
    <w:uiPriority w:val="1"/>
    <w:qFormat/>
    <w:rsid w:val="0022111F"/>
    <w:pPr>
      <w:spacing w:after="0" w:line="240" w:lineRule="auto"/>
    </w:pPr>
  </w:style>
  <w:style w:type="paragraph" w:styleId="Paragrafoelenco">
    <w:name w:val="List Paragraph"/>
    <w:basedOn w:val="Normale"/>
    <w:uiPriority w:val="72"/>
    <w:qFormat/>
    <w:rsid w:val="003A6244"/>
    <w:pPr>
      <w:ind w:left="720"/>
      <w:contextualSpacing/>
    </w:pPr>
  </w:style>
  <w:style w:type="paragraph" w:customStyle="1" w:styleId="Default">
    <w:name w:val="Default"/>
    <w:rsid w:val="008B7FC7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customStyle="1" w:styleId="apple-tab-span">
    <w:name w:val="apple-tab-span"/>
    <w:basedOn w:val="Carpredefinitoparagrafo"/>
    <w:rsid w:val="00F36EAD"/>
  </w:style>
  <w:style w:type="paragraph" w:customStyle="1" w:styleId="1">
    <w:name w:val="1"/>
    <w:basedOn w:val="Normale"/>
    <w:next w:val="Corpodeltesto"/>
    <w:link w:val="CorpodeltestoCarattere"/>
    <w:rsid w:val="0089050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rFonts w:ascii="Times New Roman" w:eastAsia="Times New Roman" w:hAnsi="Times New Roman" w:cstheme="minorBidi"/>
      <w:sz w:val="28"/>
      <w:szCs w:val="22"/>
      <w:lang w:eastAsia="en-US"/>
    </w:rPr>
  </w:style>
  <w:style w:type="character" w:customStyle="1" w:styleId="CorpodeltestoCarattere">
    <w:name w:val="Corpo del testo Carattere"/>
    <w:basedOn w:val="Carpredefinitoparagrafo"/>
    <w:link w:val="1"/>
    <w:rsid w:val="0089050E"/>
    <w:rPr>
      <w:rFonts w:ascii="Times New Roman" w:eastAsia="Times New Roman" w:hAnsi="Times New Roman"/>
      <w:sz w:val="28"/>
    </w:rPr>
  </w:style>
  <w:style w:type="paragraph" w:styleId="Corpodeltesto">
    <w:name w:val="Body Text"/>
    <w:basedOn w:val="Normale"/>
    <w:link w:val="CorpodeltestoCarattere1"/>
    <w:uiPriority w:val="99"/>
    <w:semiHidden/>
    <w:unhideWhenUsed/>
    <w:rsid w:val="0089050E"/>
    <w:pPr>
      <w:spacing w:after="120"/>
    </w:pPr>
  </w:style>
  <w:style w:type="character" w:customStyle="1" w:styleId="CorpodeltestoCarattere1">
    <w:name w:val="Corpo del testo Carattere1"/>
    <w:basedOn w:val="Carpredefinitoparagrafo"/>
    <w:link w:val="Corpodeltesto"/>
    <w:uiPriority w:val="99"/>
    <w:semiHidden/>
    <w:rsid w:val="0089050E"/>
    <w:rPr>
      <w:rFonts w:ascii="Cambria" w:eastAsia="MS Mincho" w:hAnsi="Cambria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A6CEE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3D17B8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character" w:customStyle="1" w:styleId="apple-converted-space">
    <w:name w:val="apple-converted-space"/>
    <w:rsid w:val="003D17B8"/>
  </w:style>
  <w:style w:type="character" w:customStyle="1" w:styleId="Titolo1Carattere">
    <w:name w:val="Titolo 1 Carattere"/>
    <w:basedOn w:val="Carpredefinitoparagrafo"/>
    <w:link w:val="Titolo1"/>
    <w:uiPriority w:val="9"/>
    <w:rsid w:val="00A32B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it-IT"/>
    </w:rPr>
  </w:style>
  <w:style w:type="character" w:styleId="Enfasicorsivo">
    <w:name w:val="Emphasis"/>
    <w:basedOn w:val="Carpredefinitoparagrafo"/>
    <w:uiPriority w:val="20"/>
    <w:qFormat/>
    <w:rsid w:val="001F682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greteriageneralecoosp@pec.it" TargetMode="External"/><Relationship Id="rId2" Type="http://schemas.openxmlformats.org/officeDocument/2006/relationships/hyperlink" Target="mailto:relazionisindcosp@libero.it" TargetMode="External"/><Relationship Id="rId1" Type="http://schemas.openxmlformats.org/officeDocument/2006/relationships/hyperlink" Target="mailto:segretariogeneralecoosp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BDA68-E48E-4DA1-9903-F96A322A9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Nicola</dc:creator>
  <cp:lastModifiedBy>PC</cp:lastModifiedBy>
  <cp:revision>2</cp:revision>
  <cp:lastPrinted>2019-07-13T16:45:00Z</cp:lastPrinted>
  <dcterms:created xsi:type="dcterms:W3CDTF">2019-07-14T07:26:00Z</dcterms:created>
  <dcterms:modified xsi:type="dcterms:W3CDTF">2019-07-14T07:26:00Z</dcterms:modified>
</cp:coreProperties>
</file>